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DED5" w14:textId="77777777" w:rsidR="00140830" w:rsidRPr="00C56658" w:rsidRDefault="00140830" w:rsidP="003056DF">
      <w:pPr>
        <w:pStyle w:val="a4"/>
        <w:tabs>
          <w:tab w:val="left" w:pos="5940"/>
        </w:tabs>
        <w:spacing w:after="0"/>
        <w:ind w:left="5529"/>
        <w:rPr>
          <w:sz w:val="28"/>
          <w:szCs w:val="28"/>
        </w:rPr>
      </w:pPr>
      <w:r w:rsidRPr="00C56658">
        <w:rPr>
          <w:w w:val="101"/>
          <w:sz w:val="28"/>
          <w:szCs w:val="28"/>
        </w:rPr>
        <w:t>Додаток</w:t>
      </w:r>
    </w:p>
    <w:p w14:paraId="3C9D666C" w14:textId="77777777" w:rsidR="00140830" w:rsidRPr="00C56658" w:rsidRDefault="00140830" w:rsidP="00E92E64">
      <w:pPr>
        <w:tabs>
          <w:tab w:val="left" w:pos="5940"/>
        </w:tabs>
        <w:ind w:left="5529"/>
        <w:jc w:val="both"/>
        <w:rPr>
          <w:w w:val="101"/>
          <w:sz w:val="28"/>
          <w:szCs w:val="28"/>
          <w:lang w:val="uk-UA"/>
        </w:rPr>
      </w:pPr>
      <w:r w:rsidRPr="00C56658">
        <w:rPr>
          <w:w w:val="101"/>
          <w:sz w:val="28"/>
          <w:szCs w:val="28"/>
          <w:lang w:val="uk-UA"/>
        </w:rPr>
        <w:t xml:space="preserve">до розпорядження голови </w:t>
      </w:r>
    </w:p>
    <w:p w14:paraId="7D6F1D4A" w14:textId="77777777" w:rsidR="00140830" w:rsidRPr="00C56658" w:rsidRDefault="00140830" w:rsidP="00E92E64">
      <w:pPr>
        <w:tabs>
          <w:tab w:val="left" w:pos="5940"/>
        </w:tabs>
        <w:ind w:left="5529"/>
        <w:rPr>
          <w:w w:val="101"/>
          <w:sz w:val="28"/>
          <w:szCs w:val="28"/>
          <w:lang w:val="uk-UA"/>
        </w:rPr>
      </w:pPr>
      <w:r w:rsidRPr="00C56658">
        <w:rPr>
          <w:w w:val="101"/>
          <w:sz w:val="28"/>
          <w:szCs w:val="28"/>
          <w:lang w:val="uk-UA"/>
        </w:rPr>
        <w:t xml:space="preserve">облдержадміністрації </w:t>
      </w:r>
      <w:r w:rsidR="007520AB">
        <w:rPr>
          <w:w w:val="101"/>
          <w:sz w:val="28"/>
          <w:szCs w:val="28"/>
          <w:lang w:val="uk-UA"/>
        </w:rPr>
        <w:t>– начальника обласної військової адміністрації</w:t>
      </w:r>
    </w:p>
    <w:p w14:paraId="2AC39AD7" w14:textId="77777777" w:rsidR="00140830" w:rsidRPr="00307689" w:rsidRDefault="00307689" w:rsidP="00E92E64">
      <w:pPr>
        <w:tabs>
          <w:tab w:val="left" w:pos="5940"/>
        </w:tabs>
        <w:ind w:left="5529"/>
        <w:rPr>
          <w:w w:val="101"/>
          <w:sz w:val="28"/>
          <w:szCs w:val="28"/>
          <w:lang w:val="en-US"/>
        </w:rPr>
      </w:pPr>
      <w:r>
        <w:rPr>
          <w:w w:val="101"/>
          <w:sz w:val="28"/>
          <w:szCs w:val="28"/>
          <w:lang w:val="en-US"/>
        </w:rPr>
        <w:t xml:space="preserve">16.04.2026 </w:t>
      </w:r>
      <w:r w:rsidR="00140830">
        <w:rPr>
          <w:w w:val="101"/>
          <w:sz w:val="28"/>
          <w:szCs w:val="28"/>
          <w:lang w:val="uk-UA"/>
        </w:rPr>
        <w:t>№</w:t>
      </w:r>
      <w:r>
        <w:rPr>
          <w:w w:val="101"/>
          <w:sz w:val="28"/>
          <w:szCs w:val="28"/>
          <w:lang w:val="en-US"/>
        </w:rPr>
        <w:t xml:space="preserve"> 213</w:t>
      </w:r>
    </w:p>
    <w:p w14:paraId="2D1806CB" w14:textId="77777777" w:rsidR="00140830" w:rsidRDefault="00140830" w:rsidP="00140830">
      <w:pPr>
        <w:spacing w:before="40"/>
        <w:jc w:val="center"/>
        <w:rPr>
          <w:lang w:val="uk-UA"/>
        </w:rPr>
      </w:pPr>
    </w:p>
    <w:p w14:paraId="0DC967AD" w14:textId="77777777" w:rsidR="00C35BDD" w:rsidRPr="00304E81" w:rsidRDefault="00C35BDD" w:rsidP="00140830">
      <w:pPr>
        <w:spacing w:before="40"/>
        <w:jc w:val="center"/>
        <w:rPr>
          <w:lang w:val="uk-UA"/>
        </w:rPr>
      </w:pPr>
    </w:p>
    <w:p w14:paraId="029B07BB" w14:textId="77777777" w:rsidR="00140830" w:rsidRPr="002D2543" w:rsidRDefault="00140830" w:rsidP="00140830">
      <w:pPr>
        <w:spacing w:before="40"/>
        <w:jc w:val="center"/>
        <w:rPr>
          <w:b/>
          <w:sz w:val="28"/>
          <w:szCs w:val="28"/>
          <w:lang w:val="uk-UA"/>
        </w:rPr>
      </w:pPr>
      <w:r w:rsidRPr="002D2543">
        <w:rPr>
          <w:b/>
          <w:sz w:val="28"/>
          <w:szCs w:val="28"/>
          <w:lang w:val="uk-UA"/>
        </w:rPr>
        <w:t>ПЕРЕЛІК</w:t>
      </w:r>
    </w:p>
    <w:p w14:paraId="10844709" w14:textId="77777777" w:rsidR="00140830" w:rsidRPr="002D2543" w:rsidRDefault="00140830" w:rsidP="00140830">
      <w:pPr>
        <w:jc w:val="center"/>
        <w:rPr>
          <w:b/>
          <w:color w:val="000000"/>
          <w:lang w:val="uk-UA"/>
        </w:rPr>
      </w:pPr>
      <w:r w:rsidRPr="002D2543">
        <w:rPr>
          <w:b/>
          <w:sz w:val="28"/>
          <w:szCs w:val="28"/>
          <w:lang w:val="uk-UA"/>
        </w:rPr>
        <w:t>структурних підрозділів облдержадміністрації, які здійснюють повноваження, передбачені підпунктами</w:t>
      </w:r>
      <w:r w:rsidR="00035E39">
        <w:rPr>
          <w:b/>
          <w:sz w:val="28"/>
          <w:szCs w:val="28"/>
          <w:lang w:val="uk-UA"/>
        </w:rPr>
        <w:t xml:space="preserve"> 5</w:t>
      </w:r>
      <w:r w:rsidRPr="002D2543">
        <w:rPr>
          <w:b/>
          <w:sz w:val="28"/>
          <w:szCs w:val="28"/>
          <w:lang w:val="uk-UA"/>
        </w:rPr>
        <w:t xml:space="preserve">.2 – </w:t>
      </w:r>
      <w:r w:rsidR="00B911B3">
        <w:rPr>
          <w:b/>
          <w:sz w:val="28"/>
          <w:szCs w:val="28"/>
          <w:lang w:val="uk-UA"/>
        </w:rPr>
        <w:t>5.10</w:t>
      </w:r>
      <w:r w:rsidRPr="002D2543">
        <w:rPr>
          <w:b/>
          <w:sz w:val="28"/>
          <w:szCs w:val="28"/>
          <w:lang w:val="uk-UA"/>
        </w:rPr>
        <w:t xml:space="preserve"> пункту </w:t>
      </w:r>
      <w:r w:rsidR="00424CD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br/>
      </w:r>
      <w:r w:rsidRPr="002D2543">
        <w:rPr>
          <w:b/>
          <w:sz w:val="28"/>
          <w:szCs w:val="28"/>
          <w:lang w:val="uk-UA"/>
        </w:rPr>
        <w:t>Положення про порядок управління об’єктами спільної власності територіальних громад сіл, селищ, міст Рівненської області, затвердженого рішенням Рівненської обласної ради</w:t>
      </w:r>
      <w:r>
        <w:rPr>
          <w:b/>
          <w:sz w:val="28"/>
          <w:szCs w:val="28"/>
          <w:lang w:val="uk-UA"/>
        </w:rPr>
        <w:br/>
      </w:r>
      <w:r w:rsidRPr="002D2543">
        <w:rPr>
          <w:b/>
          <w:sz w:val="28"/>
          <w:szCs w:val="28"/>
          <w:lang w:val="uk-UA"/>
        </w:rPr>
        <w:t>від 04 березня 2014 року № 1142 (зі змінами)</w:t>
      </w:r>
    </w:p>
    <w:p w14:paraId="3DA5DD4B" w14:textId="77777777" w:rsidR="00140830" w:rsidRPr="00C35BDD" w:rsidRDefault="00140830" w:rsidP="00140830">
      <w:pPr>
        <w:spacing w:before="40"/>
        <w:jc w:val="center"/>
        <w:rPr>
          <w:color w:val="000000"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4140"/>
      </w:tblGrid>
      <w:tr w:rsidR="00140830" w:rsidRPr="00B911B3" w14:paraId="4CE9BA30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97E" w14:textId="77777777" w:rsidR="00140830" w:rsidRPr="003B318D" w:rsidRDefault="00140830" w:rsidP="00F51B4C">
            <w:pPr>
              <w:spacing w:before="40"/>
              <w:jc w:val="center"/>
              <w:rPr>
                <w:b/>
                <w:w w:val="101"/>
                <w:sz w:val="28"/>
                <w:szCs w:val="28"/>
                <w:lang w:val="uk-UA"/>
              </w:rPr>
            </w:pPr>
            <w:r w:rsidRPr="003B318D">
              <w:rPr>
                <w:b/>
                <w:w w:val="10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90B" w14:textId="77777777" w:rsidR="00140830" w:rsidRPr="003B318D" w:rsidRDefault="00140830" w:rsidP="00F51B4C">
            <w:pPr>
              <w:spacing w:before="40"/>
              <w:jc w:val="center"/>
              <w:rPr>
                <w:b/>
                <w:w w:val="101"/>
                <w:sz w:val="28"/>
                <w:szCs w:val="28"/>
                <w:lang w:val="uk-UA"/>
              </w:rPr>
            </w:pPr>
            <w:r w:rsidRPr="003B318D">
              <w:rPr>
                <w:b/>
                <w:w w:val="101"/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D5C6" w14:textId="77777777" w:rsidR="00140830" w:rsidRPr="003B318D" w:rsidRDefault="00140830" w:rsidP="00F51B4C">
            <w:pPr>
              <w:spacing w:before="40"/>
              <w:jc w:val="center"/>
              <w:rPr>
                <w:b/>
                <w:w w:val="101"/>
                <w:sz w:val="28"/>
                <w:szCs w:val="28"/>
                <w:lang w:val="uk-UA"/>
              </w:rPr>
            </w:pPr>
            <w:r w:rsidRPr="003B318D">
              <w:rPr>
                <w:b/>
                <w:w w:val="101"/>
                <w:sz w:val="28"/>
                <w:szCs w:val="28"/>
                <w:lang w:val="uk-UA"/>
              </w:rPr>
              <w:t>Адреса</w:t>
            </w:r>
          </w:p>
        </w:tc>
      </w:tr>
      <w:tr w:rsidR="000B302B" w:rsidRPr="000A23C8" w14:paraId="212D119B" w14:textId="77777777" w:rsidTr="004607F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9230" w14:textId="77777777" w:rsidR="000B302B" w:rsidRPr="000B302B" w:rsidRDefault="000B6E22" w:rsidP="000B302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A6FF4">
              <w:rPr>
                <w:b/>
                <w:w w:val="101"/>
                <w:sz w:val="24"/>
                <w:szCs w:val="24"/>
                <w:lang w:val="uk-UA"/>
              </w:rPr>
              <w:t>І.</w:t>
            </w:r>
            <w:r>
              <w:rPr>
                <w:b/>
                <w:w w:val="101"/>
                <w:sz w:val="24"/>
                <w:szCs w:val="24"/>
                <w:lang w:val="uk-UA"/>
              </w:rPr>
              <w:t xml:space="preserve"> </w:t>
            </w:r>
            <w:r w:rsidRPr="001A6FF4">
              <w:rPr>
                <w:b/>
                <w:w w:val="101"/>
                <w:sz w:val="24"/>
                <w:szCs w:val="24"/>
                <w:lang w:val="uk-UA"/>
              </w:rPr>
              <w:t>Апарат облдержадміністрації</w:t>
            </w:r>
          </w:p>
        </w:tc>
      </w:tr>
      <w:tr w:rsidR="000B6E22" w:rsidRPr="000A23C8" w14:paraId="6B4ACEA9" w14:textId="77777777" w:rsidTr="00E21C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CCD" w14:textId="77777777" w:rsidR="000B6E22" w:rsidRPr="001A6FF4" w:rsidRDefault="000B6E22" w:rsidP="000B6E22">
            <w:pPr>
              <w:jc w:val="center"/>
              <w:rPr>
                <w:b/>
                <w:w w:val="101"/>
                <w:sz w:val="24"/>
                <w:szCs w:val="24"/>
                <w:lang w:val="uk-UA"/>
              </w:rPr>
            </w:pPr>
            <w:r>
              <w:rPr>
                <w:b/>
                <w:w w:val="101"/>
                <w:sz w:val="24"/>
                <w:szCs w:val="24"/>
                <w:lang w:val="uk-UA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7FA" w14:textId="77777777" w:rsidR="000B6E22" w:rsidRPr="00E21CB2" w:rsidRDefault="000B6E22" w:rsidP="00957373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е підприємство «Управління майновим комплексом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40C" w14:textId="77777777" w:rsidR="000B6E22" w:rsidRPr="00E21CB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майдан Просвіти, 1, 2,</w:t>
            </w:r>
          </w:p>
          <w:p w14:paraId="09490596" w14:textId="77777777" w:rsidR="000B6E22" w:rsidRPr="00E21CB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Пластова, 27 (2-й поверх),</w:t>
            </w:r>
          </w:p>
          <w:p w14:paraId="5167FD78" w14:textId="77777777" w:rsidR="000B6E22" w:rsidRPr="00E21CB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Кавказька, 32б</w:t>
            </w:r>
            <w:r w:rsidR="00F21DC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(приміщення на </w:t>
            </w:r>
            <w:r w:rsidR="00F406E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="00F21DC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="00A9679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F21DC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оверсі площею 129,4 кв.</w:t>
            </w:r>
            <w:r w:rsidR="00A9679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F21DC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 та </w:t>
            </w:r>
            <w:r w:rsidR="00A9679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="00F21DC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4-поверсі площею 1125,4 кв.</w:t>
            </w:r>
            <w:r w:rsidR="00A9679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F21DC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)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1D73C45B" w14:textId="77777777" w:rsidR="000B6E22" w:rsidRPr="00E21CB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Словацького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1,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3-а, 3-а/2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</w:p>
          <w:p w14:paraId="7D408FC7" w14:textId="77777777" w:rsidR="000B6E22" w:rsidRPr="00E21CB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Біла, 53, </w:t>
            </w:r>
          </w:p>
          <w:p w14:paraId="30D8B264" w14:textId="77777777" w:rsidR="000B6E22" w:rsidRPr="00E21CB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</w:t>
            </w:r>
            <w:r w:rsidR="00074FE1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аймона Сміта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20,</w:t>
            </w:r>
          </w:p>
          <w:p w14:paraId="04406BCA" w14:textId="77777777" w:rsidR="000B6E2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С.Петлюри, 26</w:t>
            </w:r>
            <w:r w:rsidR="00074FE1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3673E678" w14:textId="77777777" w:rsidR="000B6E22" w:rsidRDefault="000B6E22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Покровська, 16</w:t>
            </w:r>
            <w:r w:rsidR="00074FE1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175D6B61" w14:textId="77777777" w:rsidR="00C705FB" w:rsidRDefault="00A9679F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Острожець</w:t>
            </w:r>
            <w:r w:rsidR="00C705FB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вул.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C705FB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Незалежності, 46, Дубенський район,</w:t>
            </w:r>
          </w:p>
          <w:p w14:paraId="75ED1D49" w14:textId="77777777" w:rsidR="00074FE1" w:rsidRDefault="00074FE1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Дубно, вул. Промислова, 19 (</w:t>
            </w:r>
            <w:r w:rsidR="0094462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Дубенський паливний склад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земельна ділянка),</w:t>
            </w:r>
          </w:p>
          <w:p w14:paraId="24896A70" w14:textId="77777777" w:rsidR="00074FE1" w:rsidRDefault="00074FE1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елище Млинів, вул. Покровська, 52 (</w:t>
            </w:r>
            <w:r w:rsidR="0094462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линівський паливний склад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земельна ділянка),</w:t>
            </w:r>
          </w:p>
          <w:p w14:paraId="46C51A56" w14:textId="77777777" w:rsidR="00074FE1" w:rsidRDefault="00074FE1" w:rsidP="0095737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Дубровиця, вул. Залізнична, 30 (</w:t>
            </w:r>
            <w:r w:rsidR="0094462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Дубровицький паливний склад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земельна ділянка),</w:t>
            </w:r>
          </w:p>
          <w:p w14:paraId="1290324E" w14:textId="77777777" w:rsidR="00C35BDD" w:rsidRDefault="00074FE1" w:rsidP="0094462A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</w:t>
            </w:r>
            <w:r w:rsidR="00131AC1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арни, вул. Волинська, 30а (</w:t>
            </w:r>
            <w:r w:rsidR="0094462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арненський паливний склад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земельна ділянка)</w:t>
            </w:r>
          </w:p>
          <w:p w14:paraId="40E6A4BD" w14:textId="77777777" w:rsidR="00C35BDD" w:rsidRPr="00C35BDD" w:rsidRDefault="00C35BDD" w:rsidP="0094462A">
            <w:pPr>
              <w:spacing w:before="40"/>
              <w:rPr>
                <w:snapToGrid w:val="0"/>
                <w:color w:val="000000"/>
                <w:w w:val="101"/>
                <w:sz w:val="16"/>
                <w:szCs w:val="16"/>
                <w:lang w:val="uk-UA"/>
              </w:rPr>
            </w:pPr>
          </w:p>
        </w:tc>
      </w:tr>
      <w:tr w:rsidR="000B6E22" w:rsidRPr="000A23C8" w14:paraId="4D205EC9" w14:textId="77777777" w:rsidTr="00957373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07BB" w14:textId="77777777" w:rsidR="000B6E22" w:rsidRPr="00C77B9E" w:rsidRDefault="000B6E22" w:rsidP="000B302B">
            <w:pPr>
              <w:spacing w:before="40"/>
              <w:ind w:left="72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  <w:r w:rsidRPr="000B302B">
              <w:rPr>
                <w:b/>
                <w:sz w:val="24"/>
                <w:szCs w:val="24"/>
                <w:lang w:val="uk-UA"/>
              </w:rPr>
              <w:t>І. Департамент цифрової трансформації та суспільних комунікацій облдержадміністрації</w:t>
            </w:r>
          </w:p>
        </w:tc>
      </w:tr>
      <w:tr w:rsidR="000B6E22" w:rsidRPr="000A23C8" w14:paraId="19BBAF0B" w14:textId="77777777" w:rsidTr="00E21C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44B" w14:textId="77777777" w:rsidR="000B6E22" w:rsidRDefault="000B6E22" w:rsidP="00957373">
            <w:pPr>
              <w:spacing w:before="40"/>
              <w:jc w:val="both"/>
              <w:rPr>
                <w:b/>
                <w:w w:val="101"/>
                <w:sz w:val="24"/>
                <w:szCs w:val="24"/>
                <w:lang w:val="uk-UA"/>
              </w:rPr>
            </w:pPr>
            <w:r>
              <w:rPr>
                <w:b/>
                <w:w w:val="101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1D3" w14:textId="77777777" w:rsidR="0094462A" w:rsidRDefault="000B6E22" w:rsidP="00957373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егіональний інформаційно-комп’ютерний центр» Рівненської обласної ради</w:t>
            </w:r>
          </w:p>
          <w:p w14:paraId="64B9E119" w14:textId="77777777" w:rsidR="00C35BDD" w:rsidRPr="00C35BDD" w:rsidRDefault="00C35BDD" w:rsidP="00957373">
            <w:pPr>
              <w:spacing w:before="40"/>
              <w:jc w:val="both"/>
              <w:rPr>
                <w:snapToGrid w:val="0"/>
                <w:color w:val="000000"/>
                <w:w w:val="101"/>
                <w:sz w:val="16"/>
                <w:szCs w:val="1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941" w14:textId="77777777" w:rsidR="000B6E22" w:rsidRPr="00C77B9E" w:rsidRDefault="000B6E22" w:rsidP="00957373">
            <w:pPr>
              <w:spacing w:before="40"/>
              <w:ind w:left="72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ловацького, 14</w:t>
            </w:r>
          </w:p>
        </w:tc>
      </w:tr>
      <w:tr w:rsidR="000B6E22" w:rsidRPr="00D3746A" w14:paraId="67AD1D85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6F6" w14:textId="77777777" w:rsidR="000B6E22" w:rsidRPr="003B318D" w:rsidRDefault="000B6E22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lastRenderedPageBreak/>
              <w:t>I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ІІ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 Управління культури і туризму облдержадміністрації</w:t>
            </w:r>
          </w:p>
        </w:tc>
      </w:tr>
      <w:tr w:rsidR="000B6E22" w:rsidRPr="00C77B9E" w14:paraId="378885D6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591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E5A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Комунальний заклад «Рівненська обласна універсальна наукова бібліотека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424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</w:t>
            </w:r>
          </w:p>
          <w:p w14:paraId="010853EE" w14:textId="77777777" w:rsidR="000B6E22" w:rsidRPr="00C77B9E" w:rsidRDefault="000B6E22" w:rsidP="00C53605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лександра Борисенка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6</w:t>
            </w:r>
          </w:p>
        </w:tc>
      </w:tr>
      <w:tr w:rsidR="000B6E22" w:rsidRPr="00C77B9E" w14:paraId="6B43EA77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B50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  <w:p w14:paraId="44871F77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0ECEE2F0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31E4C856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30E65918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0FF4BCFF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3B033CDB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06427C92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3FB1ACCE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1E3F246B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7764DE95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73BBDF6E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09776EFB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45E95BF0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E57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Комунальний заклад «Державний історико-культурний заповідник м. Острога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583" w14:textId="77777777" w:rsidR="000B6E22" w:rsidRPr="005112A9" w:rsidRDefault="000B6E22" w:rsidP="000B302B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5112A9">
              <w:rPr>
                <w:snapToGrid w:val="0"/>
                <w:w w:val="101"/>
                <w:sz w:val="24"/>
                <w:szCs w:val="24"/>
                <w:lang w:val="uk-UA"/>
              </w:rPr>
              <w:t xml:space="preserve">м. Острог, </w:t>
            </w:r>
          </w:p>
          <w:p w14:paraId="44E39E7D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5112A9">
              <w:rPr>
                <w:snapToGrid w:val="0"/>
                <w:w w:val="101"/>
                <w:sz w:val="24"/>
                <w:szCs w:val="24"/>
                <w:lang w:val="uk-UA"/>
              </w:rPr>
              <w:t>вул. Академічна, 5</w:t>
            </w:r>
          </w:p>
        </w:tc>
      </w:tr>
      <w:tr w:rsidR="000B6E22" w:rsidRPr="00C77B9E" w14:paraId="24BB8F3A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4E5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AC3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Вежа Мурована</w:t>
            </w:r>
            <w:r>
              <w:rPr>
                <w:sz w:val="24"/>
                <w:szCs w:val="24"/>
                <w:lang w:val="uk-UA"/>
              </w:rPr>
              <w:t xml:space="preserve"> (Сторожева башт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62C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Академічна, 5-а</w:t>
            </w:r>
          </w:p>
        </w:tc>
      </w:tr>
      <w:tr w:rsidR="000B6E22" w:rsidRPr="00C77B9E" w14:paraId="0B2BE403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45C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16B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шта Нова (</w:t>
            </w:r>
            <w:r w:rsidRPr="00C77B9E">
              <w:rPr>
                <w:sz w:val="24"/>
                <w:szCs w:val="24"/>
                <w:lang w:val="uk-UA"/>
              </w:rPr>
              <w:t>Кругла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119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Академічна, 5-б</w:t>
            </w:r>
          </w:p>
        </w:tc>
      </w:tr>
      <w:tr w:rsidR="000B6E22" w:rsidRPr="00C77B9E" w14:paraId="13CE11BE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818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29E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</w:t>
            </w:r>
            <w:r w:rsidRPr="00C77B9E">
              <w:rPr>
                <w:sz w:val="24"/>
                <w:szCs w:val="24"/>
                <w:lang w:val="uk-UA"/>
              </w:rPr>
              <w:t>ерква Богоявлен</w:t>
            </w:r>
            <w:r>
              <w:rPr>
                <w:sz w:val="24"/>
                <w:szCs w:val="24"/>
                <w:lang w:val="uk-UA"/>
              </w:rPr>
              <w:t>ня Господнього</w:t>
            </w:r>
            <w:r w:rsidRPr="00C77B9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F55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Академічна, 5-в</w:t>
            </w:r>
          </w:p>
        </w:tc>
      </w:tr>
      <w:tr w:rsidR="00B83993" w:rsidRPr="00C77B9E" w14:paraId="2D18124A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2E6" w14:textId="77777777" w:rsidR="00B83993" w:rsidRPr="003B318D" w:rsidRDefault="00B83993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954" w14:textId="77777777" w:rsidR="00B83993" w:rsidRDefault="00B83993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звіниця церкви </w:t>
            </w:r>
            <w:r w:rsidRPr="00C77B9E">
              <w:rPr>
                <w:sz w:val="24"/>
                <w:szCs w:val="24"/>
                <w:lang w:val="uk-UA"/>
              </w:rPr>
              <w:t>Богоявлен</w:t>
            </w:r>
            <w:r>
              <w:rPr>
                <w:sz w:val="24"/>
                <w:szCs w:val="24"/>
                <w:lang w:val="uk-UA"/>
              </w:rPr>
              <w:t>ня</w:t>
            </w:r>
          </w:p>
          <w:p w14:paraId="2D0F8B4F" w14:textId="77777777" w:rsidR="00B83993" w:rsidRDefault="00B83993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споднь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FD6" w14:textId="77777777" w:rsidR="00B83993" w:rsidRPr="00C77B9E" w:rsidRDefault="00B83993" w:rsidP="00B8399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Академічна, 5-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г</w:t>
            </w:r>
          </w:p>
        </w:tc>
      </w:tr>
      <w:tr w:rsidR="000B6E22" w:rsidRPr="00C77B9E" w14:paraId="7CB65B63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9CB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A1C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C77B9E">
              <w:rPr>
                <w:sz w:val="24"/>
                <w:szCs w:val="24"/>
                <w:lang w:val="uk-UA"/>
              </w:rPr>
              <w:t xml:space="preserve">остел </w:t>
            </w:r>
            <w:r>
              <w:rPr>
                <w:sz w:val="24"/>
                <w:szCs w:val="24"/>
                <w:lang w:val="uk-UA"/>
              </w:rPr>
              <w:t>Успіння Діви Марі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1D7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Князів Острозьких, 2</w:t>
            </w:r>
          </w:p>
        </w:tc>
      </w:tr>
      <w:tr w:rsidR="000B6E22" w:rsidRPr="00C77B9E" w14:paraId="0B75F6BA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56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D7F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Бібліотека, адмінприміщ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15A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Академічна, 5</w:t>
            </w:r>
          </w:p>
        </w:tc>
      </w:tr>
      <w:tr w:rsidR="000B6E22" w:rsidRPr="00C77B9E" w14:paraId="17497473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68E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D24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C77B9E">
              <w:rPr>
                <w:sz w:val="24"/>
                <w:szCs w:val="24"/>
                <w:lang w:val="uk-UA"/>
              </w:rPr>
              <w:t xml:space="preserve">ашта Луцьк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9A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Острог, вул. </w:t>
            </w:r>
            <w:r w:rsidR="00B8399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’ячеслава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Чорновола, 3-а</w:t>
            </w:r>
          </w:p>
        </w:tc>
      </w:tr>
      <w:tr w:rsidR="000B6E22" w:rsidRPr="00C77B9E" w14:paraId="41D7D5F9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5D5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636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ловий буди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CF1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просп. Незалежності, 45</w:t>
            </w:r>
          </w:p>
        </w:tc>
      </w:tr>
      <w:tr w:rsidR="000B6E22" w:rsidRPr="00C77B9E" w14:paraId="1B68B2DA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4EE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F46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C77B9E">
              <w:rPr>
                <w:sz w:val="24"/>
                <w:szCs w:val="24"/>
                <w:lang w:val="uk-UA"/>
              </w:rPr>
              <w:t xml:space="preserve">ашта Татарська надбрам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ED7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Татарська, 75</w:t>
            </w:r>
          </w:p>
        </w:tc>
      </w:tr>
      <w:tr w:rsidR="000B6E22" w:rsidRPr="00C77B9E" w14:paraId="075BA42E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962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351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Гараж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58A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просп. Незалежності, 45-а</w:t>
            </w:r>
          </w:p>
        </w:tc>
      </w:tr>
      <w:tr w:rsidR="000B6E22" w:rsidRPr="00C77B9E" w14:paraId="4E8F995E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267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461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Столярна майстер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37D" w14:textId="77777777" w:rsidR="000B6E22" w:rsidRPr="00C77B9E" w:rsidRDefault="000B6E22" w:rsidP="00B8399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Острог,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Героїв Майдану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="00B8399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7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-а</w:t>
            </w:r>
          </w:p>
        </w:tc>
      </w:tr>
      <w:tr w:rsidR="000B6E22" w:rsidRPr="00C77B9E" w14:paraId="339C8DD5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582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EAD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настир-фортеця Святої Трійц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5D4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B66F34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ий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Межиріч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Містечко, 43</w:t>
            </w:r>
          </w:p>
        </w:tc>
      </w:tr>
      <w:tr w:rsidR="000B6E22" w:rsidRPr="00C77B9E" w14:paraId="7EF02699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9BA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3C6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C77B9E">
              <w:rPr>
                <w:sz w:val="24"/>
                <w:szCs w:val="24"/>
                <w:lang w:val="uk-UA"/>
              </w:rPr>
              <w:t xml:space="preserve">рама міська </w:t>
            </w:r>
            <w:r>
              <w:rPr>
                <w:sz w:val="24"/>
                <w:szCs w:val="24"/>
                <w:lang w:val="uk-UA"/>
              </w:rPr>
              <w:t>із земляними укріпл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D68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ий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с. Межиріч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Містечко, 43-в</w:t>
            </w:r>
          </w:p>
        </w:tc>
      </w:tr>
      <w:tr w:rsidR="000B6E22" w:rsidRPr="00C77B9E" w14:paraId="79D99FFB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825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A5B" w14:textId="77777777" w:rsidR="000B6E22" w:rsidRPr="00C77B9E" w:rsidRDefault="000B6E22" w:rsidP="000B302B">
            <w:pPr>
              <w:spacing w:before="40"/>
              <w:ind w:firstLine="432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Пі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2A5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ий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с. Межиріч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Містечко, 43-б</w:t>
            </w:r>
          </w:p>
        </w:tc>
      </w:tr>
      <w:tr w:rsidR="000B6E22" w:rsidRPr="00C77B9E" w14:paraId="3D88CA4D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CC2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998" w14:textId="77777777" w:rsidR="000B6E22" w:rsidRPr="00C77B9E" w:rsidRDefault="000B6E22" w:rsidP="000B302B">
            <w:pPr>
              <w:spacing w:before="40"/>
              <w:ind w:left="4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динок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220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ий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с. Вілія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Центральна, 76</w:t>
            </w:r>
          </w:p>
        </w:tc>
      </w:tr>
      <w:tr w:rsidR="000B6E22" w:rsidRPr="00C77B9E" w14:paraId="2B8285B7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A0D" w14:textId="77777777" w:rsidR="000B6E22" w:rsidRPr="00496A3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Pr="00496A3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E01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Комунальний заклад «Рівненська обласна бібліотека для дітей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891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.</w:t>
            </w:r>
            <w:r w:rsidR="00F406E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етлюри, 27, </w:t>
            </w:r>
          </w:p>
          <w:p w14:paraId="584CB219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Відінська, 13 (оренда), </w:t>
            </w:r>
          </w:p>
          <w:p w14:paraId="1159579B" w14:textId="77777777" w:rsidR="000B6E22" w:rsidRPr="00C77B9E" w:rsidRDefault="00131AC1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роспект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Миру, 16 (оренда)</w:t>
            </w:r>
          </w:p>
        </w:tc>
      </w:tr>
      <w:tr w:rsidR="000B6E22" w:rsidRPr="00C77B9E" w14:paraId="6AE57BE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7DFE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22D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а обласна бібліотека для молоді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736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Київська, 18 </w:t>
            </w:r>
          </w:p>
          <w:p w14:paraId="70CC5BAA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(оренда)</w:t>
            </w:r>
          </w:p>
        </w:tc>
      </w:tr>
      <w:tr w:rsidR="000B6E22" w:rsidRPr="00C77B9E" w14:paraId="59D47CE2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D9F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AFE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Комунальний заклад «Рівненська обласна філармонія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EE2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Драгоманова, 20</w:t>
            </w:r>
          </w:p>
        </w:tc>
      </w:tr>
      <w:tr w:rsidR="000B6E22" w:rsidRPr="00C77B9E" w14:paraId="689C6AD8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2D0" w14:textId="77777777" w:rsidR="000B6E22" w:rsidRPr="003B318D" w:rsidRDefault="000B6E22" w:rsidP="000B302B">
            <w:pPr>
              <w:spacing w:before="40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0F0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зал камерної та органної музи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D0E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оборна, 137</w:t>
            </w:r>
          </w:p>
        </w:tc>
      </w:tr>
      <w:tr w:rsidR="000B6E22" w:rsidRPr="00C77B9E" w14:paraId="15D82D39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97A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8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492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Комунальний заклад «Рівненський обласний академічний український музично-драматичний театр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A6A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Театральна, 1, </w:t>
            </w:r>
          </w:p>
          <w:p w14:paraId="4184EB7F" w14:textId="77777777" w:rsidR="000B6E22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Сагайдачного, 2а</w:t>
            </w:r>
            <w:r w:rsidR="008532E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234B2BB3" w14:textId="77777777" w:rsidR="008532ED" w:rsidRPr="00C77B9E" w:rsidRDefault="008532ED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лоща Театральна, 3</w:t>
            </w:r>
          </w:p>
        </w:tc>
      </w:tr>
      <w:tr w:rsidR="000B6E22" w:rsidRPr="00C77B9E" w14:paraId="20387B19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A37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9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6E5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ий академічний  обласний театр ляльок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401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.Петлюри, 15, 23а</w:t>
            </w:r>
          </w:p>
        </w:tc>
      </w:tr>
      <w:tr w:rsidR="000B6E22" w:rsidRPr="00C77B9E" w14:paraId="07797F1A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4AA" w14:textId="77777777" w:rsidR="000B6E22" w:rsidRPr="003B318D" w:rsidRDefault="000B6E22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0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BA5" w14:textId="77777777" w:rsidR="000B6E22" w:rsidRPr="00C77B9E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ий обласний центр народної творчості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344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Драгоманова, 22</w:t>
            </w:r>
          </w:p>
        </w:tc>
      </w:tr>
      <w:tr w:rsidR="000B6E22" w:rsidRPr="00C77B9E" w14:paraId="33D28FA3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49D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lastRenderedPageBreak/>
              <w:t>11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F68" w14:textId="77777777" w:rsidR="000B6E22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ий обласний краєзнавчий музей» Рівненської обласної ради</w:t>
            </w:r>
          </w:p>
          <w:p w14:paraId="4056507D" w14:textId="77777777" w:rsidR="00E02865" w:rsidRPr="00E02865" w:rsidRDefault="00E02865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EBB" w14:textId="77777777" w:rsidR="000B6E22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Драгоманова, 19</w:t>
            </w:r>
            <w:r w:rsidR="005104B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1188452D" w14:textId="77777777" w:rsidR="005104BD" w:rsidRPr="00C77B9E" w:rsidRDefault="005104BD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Драгоманова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32</w:t>
            </w:r>
            <w:r w:rsidR="002C5DD9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кв.</w:t>
            </w:r>
            <w:r w:rsidR="009A37C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2</w:t>
            </w:r>
          </w:p>
        </w:tc>
      </w:tr>
      <w:tr w:rsidR="000B6E22" w:rsidRPr="00C77B9E" w14:paraId="4A0AB758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436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6D8" w14:textId="77777777" w:rsidR="00E02865" w:rsidRPr="004F1810" w:rsidRDefault="000B6E22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Комунальний заклад «Культурно-археологічний центр «Пересопниця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465" w14:textId="77777777" w:rsidR="000B6E22" w:rsidRPr="00C77B9E" w:rsidRDefault="002C5DD9" w:rsidP="000B302B">
            <w:pPr>
              <w:tabs>
                <w:tab w:val="left" w:pos="0"/>
              </w:tabs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Пересопниця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1B23DE0F" w14:textId="77777777" w:rsidR="000B6E22" w:rsidRPr="00C77B9E" w:rsidRDefault="000B6E22" w:rsidP="000B302B">
            <w:pPr>
              <w:tabs>
                <w:tab w:val="left" w:pos="0"/>
              </w:tabs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Вербова, 22</w:t>
            </w:r>
          </w:p>
        </w:tc>
      </w:tr>
      <w:tr w:rsidR="000B6E22" w:rsidRPr="00C77B9E" w14:paraId="688C8790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944" w14:textId="77777777" w:rsidR="000B6E22" w:rsidRPr="003B318D" w:rsidRDefault="000B6E22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I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en-US"/>
              </w:rPr>
              <w:t>V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Департамент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освіти і науки облдержадміністрації</w:t>
            </w:r>
          </w:p>
        </w:tc>
      </w:tr>
      <w:tr w:rsidR="000B6E22" w:rsidRPr="00C77B9E" w14:paraId="16A28485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28D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300" w14:textId="77777777" w:rsidR="000B6E22" w:rsidRDefault="000B6E22" w:rsidP="00A7542D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пеціальна школа в с. Великі Межирічі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  <w:p w14:paraId="21BDB082" w14:textId="77777777" w:rsidR="00E02865" w:rsidRPr="00E02865" w:rsidRDefault="00E02865" w:rsidP="00A7542D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5F9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Великі Межирічі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ог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у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вул. Грушевського, 27</w:t>
            </w:r>
          </w:p>
        </w:tc>
      </w:tr>
      <w:tr w:rsidR="000B6E22" w:rsidRPr="00C77B9E" w14:paraId="5813CB71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B98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4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8CA" w14:textId="77777777" w:rsidR="00E02865" w:rsidRPr="00093917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Обласна спеціалізована дитячо-юнацька</w:t>
            </w:r>
            <w:r w:rsidR="009A1966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спортивна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школа олімпійського резерву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684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оборна, 11а</w:t>
            </w:r>
          </w:p>
        </w:tc>
      </w:tr>
      <w:tr w:rsidR="000B6E22" w:rsidRPr="00F9596D" w14:paraId="3F0F386A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0B3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5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3EB" w14:textId="77777777" w:rsidR="00E02865" w:rsidRPr="00093917" w:rsidRDefault="000B6E22" w:rsidP="00A7542D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пеціальн</w:t>
            </w:r>
            <w:r>
              <w:rPr>
                <w:color w:val="000000"/>
                <w:sz w:val="24"/>
                <w:szCs w:val="24"/>
                <w:lang w:val="uk-UA"/>
              </w:rPr>
              <w:t>а школа в м. Дубно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D63" w14:textId="77777777" w:rsidR="000B6E22" w:rsidRPr="00C77B9E" w:rsidRDefault="000B6E22" w:rsidP="000B302B">
            <w:pPr>
              <w:spacing w:before="40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 xml:space="preserve">м. Дубно, вул. Фабрична, 6, </w:t>
            </w:r>
          </w:p>
          <w:p w14:paraId="68D7EF96" w14:textId="77777777" w:rsidR="000B6E22" w:rsidRPr="00C77B9E" w:rsidRDefault="00304E81" w:rsidP="00304E81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орозенка, 3,</w:t>
            </w:r>
            <w:r w:rsidR="000B6E22" w:rsidRPr="00C77B9E">
              <w:rPr>
                <w:sz w:val="24"/>
                <w:szCs w:val="24"/>
                <w:lang w:val="uk-UA"/>
              </w:rPr>
              <w:t xml:space="preserve"> 35</w:t>
            </w:r>
          </w:p>
        </w:tc>
      </w:tr>
      <w:tr w:rsidR="000B6E22" w:rsidRPr="00C77B9E" w14:paraId="28E66E3A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C10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6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EAF" w14:textId="77777777" w:rsidR="00E02865" w:rsidRPr="00093917" w:rsidRDefault="002B3338" w:rsidP="000B302B">
            <w:pPr>
              <w:spacing w:before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науковий ліцей в селищі Клевань</w:t>
            </w:r>
            <w:r w:rsidR="000B6E22" w:rsidRPr="00C77B9E">
              <w:rPr>
                <w:sz w:val="24"/>
                <w:szCs w:val="24"/>
                <w:lang w:val="uk-UA"/>
              </w:rPr>
              <w:t xml:space="preserve">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67E" w14:textId="77777777" w:rsidR="000B6E22" w:rsidRPr="00C77B9E" w:rsidRDefault="009A1966" w:rsidP="009A1966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ий райо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</w:t>
            </w:r>
            <w:r w:rsidR="00FD2B9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лище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Клевань</w:t>
            </w:r>
            <w:r w:rsidR="00531E44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вул. Б.</w:t>
            </w:r>
            <w:r w:rsidR="00FD2B9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Хмельницького, 47</w:t>
            </w:r>
          </w:p>
        </w:tc>
      </w:tr>
      <w:tr w:rsidR="000B6E22" w:rsidRPr="00C77B9E" w14:paraId="0A0BE2CA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15E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7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2C3" w14:textId="77777777" w:rsidR="000B6E22" w:rsidRPr="00C77B9E" w:rsidRDefault="000B6E22" w:rsidP="0051339C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пеціальна </w:t>
            </w:r>
            <w:r>
              <w:rPr>
                <w:color w:val="000000"/>
                <w:sz w:val="24"/>
                <w:szCs w:val="24"/>
                <w:lang w:val="uk-UA"/>
              </w:rPr>
              <w:t>школа № 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в смт Клевань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4D8" w14:textId="77777777" w:rsidR="00E02865" w:rsidRPr="00093917" w:rsidRDefault="009A1966" w:rsidP="00E02865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ий райо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36221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ели</w:t>
            </w:r>
            <w:r w:rsidR="00FD2B9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ще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Клевань</w:t>
            </w:r>
            <w:r w:rsidR="00531E44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вул. Шкільна, 15</w:t>
            </w:r>
          </w:p>
        </w:tc>
      </w:tr>
      <w:tr w:rsidR="000B6E22" w:rsidRPr="00C77B9E" w14:paraId="12565A73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D94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8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611A" w14:textId="77777777" w:rsidR="000B6E22" w:rsidRPr="00C77B9E" w:rsidRDefault="006E60C2" w:rsidP="006E60C2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вчально-реабілітаційний центр в селищі Клевань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DF9" w14:textId="77777777" w:rsidR="000B6E22" w:rsidRPr="00C77B9E" w:rsidRDefault="00531E44" w:rsidP="000B302B">
            <w:pPr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ненський район</w:t>
            </w:r>
            <w:r w:rsidRPr="00C77B9E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6221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елище</w:t>
            </w:r>
            <w:r w:rsidR="0036221D" w:rsidRPr="00C77B9E">
              <w:rPr>
                <w:sz w:val="24"/>
                <w:szCs w:val="24"/>
                <w:lang w:val="uk-UA"/>
              </w:rPr>
              <w:t xml:space="preserve"> </w:t>
            </w:r>
            <w:r w:rsidR="000B6E22" w:rsidRPr="00C77B9E">
              <w:rPr>
                <w:sz w:val="24"/>
                <w:szCs w:val="24"/>
                <w:lang w:val="uk-UA"/>
              </w:rPr>
              <w:t>Клевань</w:t>
            </w:r>
            <w:r>
              <w:rPr>
                <w:sz w:val="24"/>
                <w:szCs w:val="24"/>
                <w:lang w:val="uk-UA"/>
              </w:rPr>
              <w:t>,</w:t>
            </w:r>
            <w:r w:rsidR="000B6E22" w:rsidRPr="00C77B9E">
              <w:rPr>
                <w:sz w:val="24"/>
                <w:szCs w:val="24"/>
                <w:lang w:val="uk-UA"/>
              </w:rPr>
              <w:t xml:space="preserve"> </w:t>
            </w:r>
          </w:p>
          <w:p w14:paraId="710646E4" w14:textId="77777777" w:rsidR="000B6E22" w:rsidRDefault="000B6E22" w:rsidP="000B302B">
            <w:pPr>
              <w:spacing w:before="40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вул. Заводська, 3</w:t>
            </w:r>
          </w:p>
          <w:p w14:paraId="18DA8614" w14:textId="77777777" w:rsidR="00E02865" w:rsidRPr="00E02865" w:rsidRDefault="00E02865" w:rsidP="000B302B">
            <w:pPr>
              <w:spacing w:before="40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</w:tr>
      <w:tr w:rsidR="000B6E22" w:rsidRPr="00D90ED8" w14:paraId="2EC1C132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590" w14:textId="77777777" w:rsidR="000B6E22" w:rsidRPr="001A6FF4" w:rsidRDefault="000B6E22" w:rsidP="00525829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93D" w14:textId="77777777" w:rsidR="000B6E22" w:rsidRPr="00E21CB2" w:rsidRDefault="000B6E22" w:rsidP="000B302B">
            <w:pPr>
              <w:spacing w:before="40"/>
              <w:jc w:val="both"/>
              <w:rPr>
                <w:sz w:val="24"/>
                <w:szCs w:val="24"/>
                <w:lang w:val="uk-UA"/>
              </w:rPr>
            </w:pPr>
            <w:r w:rsidRPr="00EE46B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асний мистецький ліцей в с. Олександрія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E47" w14:textId="77777777" w:rsidR="0001209E" w:rsidRDefault="0001209E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w w:val="101"/>
                <w:sz w:val="24"/>
                <w:szCs w:val="24"/>
                <w:lang w:val="uk-UA"/>
              </w:rPr>
              <w:t xml:space="preserve">м. Рівне, </w:t>
            </w:r>
            <w:r>
              <w:rPr>
                <w:snapToGrid w:val="0"/>
                <w:w w:val="101"/>
                <w:sz w:val="24"/>
                <w:szCs w:val="24"/>
                <w:lang w:val="uk-UA"/>
              </w:rPr>
              <w:t>вул. В.Чорновола,</w:t>
            </w:r>
            <w:r w:rsidR="006A6770">
              <w:rPr>
                <w:snapToGrid w:val="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w w:val="101"/>
                <w:sz w:val="24"/>
                <w:szCs w:val="24"/>
                <w:lang w:val="uk-UA"/>
              </w:rPr>
              <w:t>74 (оренда)</w:t>
            </w:r>
            <w:r w:rsidR="006A6770">
              <w:rPr>
                <w:snapToGrid w:val="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73BF10D1" w14:textId="77777777" w:rsidR="006A6770" w:rsidRPr="00E21CB2" w:rsidRDefault="006A6770" w:rsidP="006A6770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03F518C4" w14:textId="77777777" w:rsidR="000B6E22" w:rsidRPr="00E21CB2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Олександрія</w:t>
            </w:r>
            <w:r w:rsidR="006A677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6CC3CDF9" w14:textId="77777777" w:rsidR="00E02865" w:rsidRPr="00093917" w:rsidRDefault="000B6E22" w:rsidP="00093917">
            <w:pPr>
              <w:spacing w:before="40"/>
              <w:ind w:left="-18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Санаторна, </w:t>
            </w:r>
            <w:r w:rsidR="003E4D0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16</w:t>
            </w:r>
            <w:r w:rsidR="006A677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4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Б</w:t>
            </w:r>
          </w:p>
        </w:tc>
      </w:tr>
      <w:tr w:rsidR="000B6E22" w:rsidRPr="006E60C2" w14:paraId="5E09BE1B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8D4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0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9AA" w14:textId="77777777" w:rsidR="000B6E22" w:rsidRDefault="006E60C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пеціальна школа в с.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ерба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ої обласної ради</w:t>
            </w:r>
          </w:p>
          <w:p w14:paraId="2FAAA0C5" w14:textId="77777777" w:rsidR="00E02865" w:rsidRPr="00E02865" w:rsidRDefault="00E02865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061" w14:textId="77777777" w:rsidR="000B6E22" w:rsidRPr="00C77B9E" w:rsidRDefault="00C35BDD" w:rsidP="000B302B">
            <w:pPr>
              <w:spacing w:before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бенський</w:t>
            </w:r>
            <w:r w:rsidRPr="00C77B9E">
              <w:rPr>
                <w:sz w:val="24"/>
                <w:szCs w:val="24"/>
                <w:lang w:val="uk-UA"/>
              </w:rPr>
              <w:t xml:space="preserve"> район, </w:t>
            </w:r>
            <w:r w:rsidR="000B6E22" w:rsidRPr="00C77B9E">
              <w:rPr>
                <w:sz w:val="24"/>
                <w:szCs w:val="24"/>
                <w:lang w:val="uk-UA"/>
              </w:rPr>
              <w:t xml:space="preserve">с. Верба </w:t>
            </w:r>
          </w:p>
          <w:p w14:paraId="08D7E8C7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 xml:space="preserve">вул. Шкільна, 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0B6E22" w:rsidRPr="00C77B9E" w14:paraId="64F58116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B45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w w:val="101"/>
                <w:sz w:val="24"/>
                <w:szCs w:val="24"/>
                <w:lang w:val="uk-UA"/>
              </w:rPr>
              <w:t>21</w:t>
            </w:r>
            <w:r w:rsidRPr="003B318D">
              <w:rPr>
                <w:b/>
                <w:snapToGrid w:val="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A67" w14:textId="77777777" w:rsidR="000B6E22" w:rsidRDefault="000B6E22" w:rsidP="00B81DFA">
            <w:pPr>
              <w:spacing w:before="40"/>
              <w:jc w:val="both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w w:val="101"/>
                <w:sz w:val="24"/>
                <w:szCs w:val="24"/>
                <w:lang w:val="uk-UA"/>
              </w:rPr>
              <w:t>Рівненський</w:t>
            </w:r>
            <w:r>
              <w:rPr>
                <w:snapToGrid w:val="0"/>
                <w:w w:val="101"/>
                <w:sz w:val="24"/>
                <w:szCs w:val="24"/>
                <w:lang w:val="uk-UA"/>
              </w:rPr>
              <w:t xml:space="preserve"> регіональний</w:t>
            </w:r>
            <w:r w:rsidRPr="00C77B9E">
              <w:rPr>
                <w:snapToGrid w:val="0"/>
                <w:w w:val="101"/>
                <w:sz w:val="24"/>
                <w:szCs w:val="24"/>
                <w:lang w:val="uk-UA"/>
              </w:rPr>
              <w:t xml:space="preserve"> центр підвищення кваліфікації </w:t>
            </w:r>
          </w:p>
          <w:p w14:paraId="7931AE11" w14:textId="77777777" w:rsidR="00E02865" w:rsidRPr="00E02865" w:rsidRDefault="00E02865" w:rsidP="00B81DFA">
            <w:pPr>
              <w:spacing w:before="40"/>
              <w:jc w:val="both"/>
              <w:rPr>
                <w:snapToGrid w:val="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B6A" w14:textId="77777777" w:rsidR="000B6E22" w:rsidRPr="00C77B9E" w:rsidRDefault="000B6E22" w:rsidP="000B302B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w w:val="101"/>
                <w:sz w:val="24"/>
                <w:szCs w:val="24"/>
                <w:lang w:val="uk-UA"/>
              </w:rPr>
              <w:t>м. Рівне, майдан Просвіти, 2 (оренда)</w:t>
            </w:r>
          </w:p>
        </w:tc>
      </w:tr>
      <w:tr w:rsidR="000B6E22" w:rsidRPr="00C77B9E" w14:paraId="4157B96B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FF2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2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76D" w14:textId="77777777" w:rsidR="000B6E22" w:rsidRDefault="000B6E22" w:rsidP="00515E56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пеціальна </w:t>
            </w:r>
            <w:r>
              <w:rPr>
                <w:color w:val="000000"/>
                <w:sz w:val="24"/>
                <w:szCs w:val="24"/>
                <w:lang w:val="uk-UA"/>
              </w:rPr>
              <w:t>школа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в м. Костопіль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  <w:p w14:paraId="6283E246" w14:textId="77777777" w:rsidR="00E02865" w:rsidRPr="00E02865" w:rsidRDefault="00E02865" w:rsidP="00515E56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1AD" w14:textId="77777777" w:rsidR="000B6E22" w:rsidRPr="00C77B9E" w:rsidRDefault="0036221D" w:rsidP="007D12B1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Костопіль, провулок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0B6E2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нязя Володимира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3</w:t>
            </w:r>
          </w:p>
        </w:tc>
      </w:tr>
      <w:tr w:rsidR="000B6E22" w:rsidRPr="00C77B9E" w14:paraId="33CC612E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32E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3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639" w14:textId="77777777" w:rsidR="000B6E22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асний спортивний ліцей в м. Костопіль Рівненської обласної ради</w:t>
            </w:r>
          </w:p>
          <w:p w14:paraId="698E32BA" w14:textId="77777777" w:rsidR="00E02865" w:rsidRPr="00E02865" w:rsidRDefault="00E02865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A9A" w14:textId="77777777" w:rsidR="000B6E22" w:rsidRPr="00E21CB2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Костопіль, вул. Д.Галицького, 7</w:t>
            </w:r>
          </w:p>
        </w:tc>
      </w:tr>
      <w:tr w:rsidR="000B6E22" w:rsidRPr="00C77B9E" w14:paraId="42A282CD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422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4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EB3" w14:textId="77777777" w:rsidR="000B6E22" w:rsidRDefault="000B6E22" w:rsidP="001F5FDC">
            <w:pPr>
              <w:spacing w:before="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пеціальна школ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в смт Мізоч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  <w:p w14:paraId="14C13468" w14:textId="77777777" w:rsidR="00E02865" w:rsidRPr="00E02865" w:rsidRDefault="00E02865" w:rsidP="001F5FDC">
            <w:pPr>
              <w:spacing w:before="40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948" w14:textId="77777777" w:rsidR="000B6E22" w:rsidRPr="00C77B9E" w:rsidRDefault="00C35BDD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="0036221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елище</w:t>
            </w:r>
            <w:r w:rsidR="0036221D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ізоч</w:t>
            </w:r>
            <w:r w:rsidR="00863039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667C1E47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Б.</w:t>
            </w:r>
            <w:r w:rsidR="008532E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Хмельницького, 35</w:t>
            </w:r>
          </w:p>
        </w:tc>
      </w:tr>
      <w:tr w:rsidR="000B6E22" w:rsidRPr="00C77B9E" w14:paraId="179EAD55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9B9" w14:textId="77777777" w:rsidR="000B6E22" w:rsidRPr="003B318D" w:rsidRDefault="000B6E22" w:rsidP="00525829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5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396" w14:textId="77777777" w:rsidR="007F02A5" w:rsidRPr="007F02A5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асний науковий ліцей в м. Рівне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231" w14:textId="77777777" w:rsidR="000B6E22" w:rsidRPr="00E21CB2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Котляревського, 1</w:t>
            </w:r>
          </w:p>
        </w:tc>
      </w:tr>
      <w:tr w:rsidR="000B6E22" w:rsidRPr="00C77B9E" w14:paraId="7AE9CC2F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CF4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6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385" w14:textId="77777777" w:rsidR="00E02865" w:rsidRPr="007F02A5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асний комунальний позашкільний навчальний заклад «Рівненська Мала академія наук учнівської молоді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F13" w14:textId="77777777" w:rsidR="000B6E22" w:rsidRPr="00C77B9E" w:rsidRDefault="000B6E22" w:rsidP="001A0ED8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Петлюри, 17 </w:t>
            </w:r>
          </w:p>
        </w:tc>
      </w:tr>
      <w:tr w:rsidR="000B6E22" w:rsidRPr="00C77B9E" w14:paraId="28896A6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092" w14:textId="77777777" w:rsidR="000B6E22" w:rsidRPr="003B318D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7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7A7" w14:textId="77777777" w:rsidR="000B6E22" w:rsidRPr="00C77B9E" w:rsidRDefault="000B6E22" w:rsidP="00146BD1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пеціальна школ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в м. Острог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9D3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Острог, вул. І.Вишенського, 42, </w:t>
            </w:r>
            <w:r w:rsidR="008A111C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9,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33, 37, 40, 41, 48</w:t>
            </w:r>
          </w:p>
        </w:tc>
      </w:tr>
      <w:tr w:rsidR="000B6E22" w:rsidRPr="00C77B9E" w14:paraId="3291E670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1C0" w14:textId="77777777" w:rsidR="000B6E22" w:rsidRDefault="000B6E22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54A" w14:textId="77777777" w:rsidR="000B6E22" w:rsidRPr="00674A30" w:rsidRDefault="000B6E22" w:rsidP="00BE2F07">
            <w:pPr>
              <w:spacing w:before="40"/>
              <w:rPr>
                <w:sz w:val="24"/>
                <w:szCs w:val="24"/>
                <w:lang w:val="uk-UA"/>
              </w:rPr>
            </w:pPr>
            <w:r w:rsidRPr="00674A30">
              <w:rPr>
                <w:sz w:val="24"/>
                <w:szCs w:val="24"/>
                <w:lang w:val="uk-UA"/>
              </w:rPr>
              <w:t>Комунальний заклад «Центр національно-патріотичного виховання та позашкільної освіти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6C0" w14:textId="77777777" w:rsidR="000B6E22" w:rsidRPr="00674A30" w:rsidRDefault="000B6E22" w:rsidP="00863039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674A30">
              <w:rPr>
                <w:snapToGrid w:val="0"/>
                <w:w w:val="101"/>
                <w:sz w:val="24"/>
                <w:szCs w:val="24"/>
                <w:lang w:val="uk-UA"/>
              </w:rPr>
              <w:t>м. Рівне, вул. В.Чорновола, 79</w:t>
            </w:r>
            <w:r w:rsidR="00DA18DB" w:rsidRPr="00674A30">
              <w:rPr>
                <w:snapToGrid w:val="0"/>
                <w:w w:val="101"/>
                <w:sz w:val="24"/>
                <w:szCs w:val="24"/>
                <w:lang w:val="uk-UA"/>
              </w:rPr>
              <w:t>-</w:t>
            </w:r>
            <w:r w:rsidRPr="00674A30">
              <w:rPr>
                <w:snapToGrid w:val="0"/>
                <w:w w:val="101"/>
                <w:sz w:val="24"/>
                <w:szCs w:val="24"/>
                <w:lang w:val="uk-UA"/>
              </w:rPr>
              <w:t>б</w:t>
            </w:r>
            <w:r w:rsidR="00A14AC9" w:rsidRPr="00674A30">
              <w:rPr>
                <w:snapToGrid w:val="0"/>
                <w:w w:val="101"/>
                <w:sz w:val="24"/>
                <w:szCs w:val="24"/>
                <w:lang w:val="uk-UA"/>
              </w:rPr>
              <w:t xml:space="preserve">, проспект Миру, 9-а, </w:t>
            </w:r>
            <w:r w:rsidR="00863039" w:rsidRPr="00674A30">
              <w:rPr>
                <w:snapToGrid w:val="0"/>
                <w:w w:val="101"/>
                <w:sz w:val="24"/>
                <w:szCs w:val="24"/>
                <w:lang w:val="uk-UA"/>
              </w:rPr>
              <w:br/>
            </w:r>
            <w:r w:rsidR="009C5C05">
              <w:rPr>
                <w:snapToGrid w:val="0"/>
                <w:w w:val="101"/>
                <w:sz w:val="24"/>
                <w:szCs w:val="24"/>
                <w:lang w:val="uk-UA"/>
              </w:rPr>
              <w:t>вул. С.</w:t>
            </w:r>
            <w:r w:rsidR="00A14AC9" w:rsidRPr="00674A30">
              <w:rPr>
                <w:snapToGrid w:val="0"/>
                <w:w w:val="101"/>
                <w:sz w:val="24"/>
                <w:szCs w:val="24"/>
                <w:lang w:val="uk-UA"/>
              </w:rPr>
              <w:t>Петлюри, 26</w:t>
            </w:r>
          </w:p>
        </w:tc>
      </w:tr>
      <w:tr w:rsidR="000B6E22" w:rsidRPr="00442967" w14:paraId="3D8C4C02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37E" w14:textId="77777777" w:rsidR="000B6E22" w:rsidRPr="003B318D" w:rsidRDefault="000B6E22" w:rsidP="00525829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9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37" w14:textId="77777777" w:rsidR="000B6E22" w:rsidRDefault="000B6E22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бласний ліцей з посиленою військово-фізичною підготовкою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в м. Острог імені Костянтина Івановича Острозьког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івненської обласної ради</w:t>
            </w:r>
          </w:p>
          <w:p w14:paraId="7D7D58E4" w14:textId="77777777" w:rsidR="00E02865" w:rsidRPr="00E02865" w:rsidRDefault="00E02865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2F4" w14:textId="77777777" w:rsidR="000B6E22" w:rsidRDefault="0036221D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проспект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Незалежності, 62 (оренда)</w:t>
            </w:r>
          </w:p>
          <w:p w14:paraId="34F1DBDC" w14:textId="77777777" w:rsidR="00C429F8" w:rsidRPr="00C77B9E" w:rsidRDefault="009C5C05" w:rsidP="009C5C05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="00C429F8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Олександрія, вул. Санаторна, 4а, 4в, 14, 16, 16а, 20, 20а, 22, 22а, 24, 26</w:t>
            </w:r>
          </w:p>
        </w:tc>
      </w:tr>
      <w:tr w:rsidR="000B6E22" w:rsidRPr="0028653E" w14:paraId="60473851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E56" w14:textId="77777777" w:rsidR="000B6E22" w:rsidRPr="003B318D" w:rsidRDefault="000B6E22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="004C642A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0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43" w14:textId="77777777" w:rsidR="00E02865" w:rsidRPr="007F02A5" w:rsidRDefault="000B6E22" w:rsidP="000B302B">
            <w:pPr>
              <w:spacing w:before="40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Рівненський обласний інститут післядипломної педагогічної освіти</w:t>
            </w:r>
            <w:r>
              <w:rPr>
                <w:sz w:val="24"/>
                <w:szCs w:val="24"/>
                <w:lang w:val="uk-UA"/>
              </w:rPr>
              <w:t>, в т.ч. відокремлений підрозділ санаторій-профілакторій «Полісся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F3F" w14:textId="77777777" w:rsidR="000B6E22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В.Чорновола, 74</w:t>
            </w:r>
          </w:p>
          <w:p w14:paraId="70B4B9C2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</w:tr>
      <w:tr w:rsidR="000B6E22" w:rsidRPr="00C77B9E" w14:paraId="519F3402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A8C" w14:textId="77777777" w:rsidR="000B6E22" w:rsidRPr="003B318D" w:rsidRDefault="000B6E22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="004C642A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EA6" w14:textId="77777777" w:rsidR="000B6E22" w:rsidRDefault="000B6E22" w:rsidP="00124863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пеціальна </w:t>
            </w:r>
            <w:r>
              <w:rPr>
                <w:color w:val="000000"/>
                <w:sz w:val="24"/>
                <w:szCs w:val="24"/>
                <w:lang w:val="uk-UA"/>
              </w:rPr>
              <w:t>школа № 2 в с. Чудель</w:t>
            </w:r>
          </w:p>
          <w:p w14:paraId="5C6C2C36" w14:textId="77777777" w:rsidR="00E02865" w:rsidRPr="00093917" w:rsidRDefault="000B6E22" w:rsidP="00124863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F84" w14:textId="77777777" w:rsidR="000B6E22" w:rsidRPr="00C77B9E" w:rsidRDefault="002F7B11" w:rsidP="002F7B11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арненський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йо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Чудель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Соснова, 1</w:t>
            </w:r>
          </w:p>
        </w:tc>
      </w:tr>
      <w:tr w:rsidR="000B6E22" w:rsidRPr="00C77B9E" w14:paraId="6D042848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E63" w14:textId="77777777" w:rsidR="000B6E22" w:rsidRPr="003B318D" w:rsidRDefault="000B6E22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="004C642A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7C0" w14:textId="77777777" w:rsidR="000B6E22" w:rsidRDefault="000B6E22" w:rsidP="001F5FDC">
            <w:pPr>
              <w:spacing w:before="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пеціальна школа </w:t>
            </w:r>
            <w:r>
              <w:rPr>
                <w:color w:val="000000"/>
                <w:sz w:val="24"/>
                <w:szCs w:val="24"/>
                <w:lang w:val="uk-UA"/>
              </w:rPr>
              <w:t>в с. Тучин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  <w:p w14:paraId="3092FE26" w14:textId="77777777" w:rsidR="00E02865" w:rsidRPr="00E02865" w:rsidRDefault="00E02865" w:rsidP="001F5FDC">
            <w:pPr>
              <w:spacing w:before="40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2C7" w14:textId="77777777" w:rsidR="002F7B11" w:rsidRPr="00E21CB2" w:rsidRDefault="002F7B11" w:rsidP="002F7B11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57D32DE5" w14:textId="77777777" w:rsidR="000B6E22" w:rsidRPr="00C77B9E" w:rsidRDefault="000B6E22" w:rsidP="000B302B">
            <w:pPr>
              <w:spacing w:before="40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с. Тучи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5B948D78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вул. Староміська, 10</w:t>
            </w:r>
            <w:r w:rsidR="00A92EC9">
              <w:rPr>
                <w:sz w:val="24"/>
                <w:szCs w:val="24"/>
                <w:lang w:val="uk-UA"/>
              </w:rPr>
              <w:t>, 10а</w:t>
            </w:r>
          </w:p>
        </w:tc>
      </w:tr>
      <w:tr w:rsidR="000B6E22" w:rsidRPr="00977D5E" w14:paraId="52C24186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D61" w14:textId="77777777" w:rsidR="000B6E22" w:rsidRPr="003B318D" w:rsidRDefault="000B6E22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="004C642A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960" w14:textId="77777777" w:rsidR="000B6E22" w:rsidRDefault="000B6E22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пеціальна </w:t>
            </w:r>
            <w:r>
              <w:rPr>
                <w:color w:val="000000"/>
                <w:sz w:val="24"/>
                <w:szCs w:val="24"/>
                <w:lang w:val="uk-UA"/>
              </w:rPr>
              <w:t>школа № 1 в с. Чудель</w:t>
            </w:r>
          </w:p>
          <w:p w14:paraId="2DE03198" w14:textId="77777777" w:rsidR="00E02865" w:rsidRPr="00093917" w:rsidRDefault="000B6E22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8AB" w14:textId="77777777" w:rsidR="000B6E22" w:rsidRPr="00C77B9E" w:rsidRDefault="00B9445A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ар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Чудель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</w:p>
          <w:p w14:paraId="584B106E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Лісова, 2</w:t>
            </w:r>
          </w:p>
        </w:tc>
      </w:tr>
      <w:tr w:rsidR="000B6E22" w:rsidRPr="009D5D85" w14:paraId="72B5FF62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B4C" w14:textId="77777777" w:rsidR="000B6E22" w:rsidRPr="003B318D" w:rsidRDefault="000B6E22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="004C642A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F60" w14:textId="77777777" w:rsidR="00E02865" w:rsidRPr="00093917" w:rsidRDefault="000B6E22" w:rsidP="009D5D85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авчально-реабілітаційний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ц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ентр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с. Ясининичі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BA1" w14:textId="77777777" w:rsidR="000B6E22" w:rsidRPr="00C77B9E" w:rsidRDefault="0051134E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="000B6E22"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Ясининичі,</w:t>
            </w:r>
          </w:p>
          <w:p w14:paraId="3AA1F80E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вул. Садова, 51-а</w:t>
            </w:r>
          </w:p>
        </w:tc>
      </w:tr>
      <w:tr w:rsidR="000B6E22" w:rsidRPr="00C77B9E" w14:paraId="14B7065D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BAF" w14:textId="77777777" w:rsidR="000B6E22" w:rsidRPr="003B318D" w:rsidRDefault="000B6E22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="004C642A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6CB" w14:textId="77777777" w:rsidR="00E02865" w:rsidRPr="00093917" w:rsidRDefault="000B6E22" w:rsidP="00A7542D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Н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авчально-реабілітаційний центр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 м.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B00" w14:textId="77777777" w:rsidR="000B6E22" w:rsidRPr="00C77B9E" w:rsidRDefault="000B6E22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</w:t>
            </w:r>
            <w:r w:rsidR="007704D7">
              <w:rPr>
                <w:sz w:val="24"/>
                <w:szCs w:val="24"/>
                <w:lang w:val="uk-UA"/>
              </w:rPr>
              <w:t xml:space="preserve"> Олександра Олеся, 16 </w:t>
            </w:r>
            <w:r w:rsidR="007704D7" w:rsidRPr="00E02865">
              <w:rPr>
                <w:sz w:val="24"/>
                <w:szCs w:val="24"/>
              </w:rPr>
              <w:t>(</w:t>
            </w:r>
            <w:r w:rsidRPr="00C77B9E">
              <w:rPr>
                <w:sz w:val="24"/>
                <w:szCs w:val="24"/>
                <w:lang w:val="uk-UA"/>
              </w:rPr>
              <w:t>оренда)</w:t>
            </w:r>
          </w:p>
        </w:tc>
      </w:tr>
      <w:tr w:rsidR="00EB735B" w:rsidRPr="00C77B9E" w14:paraId="068EAED1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E6" w14:textId="77777777" w:rsidR="00EB735B" w:rsidRDefault="00EB735B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179" w14:textId="77777777" w:rsidR="00EB735B" w:rsidRPr="002D2392" w:rsidRDefault="00EB735B" w:rsidP="004218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ий заклад «Рівненський обласний центр підготовки громадян до національного спротиву» </w:t>
            </w:r>
            <w:r w:rsidRPr="002D2392">
              <w:rPr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995" w14:textId="77777777" w:rsidR="00EB735B" w:rsidRPr="00C91446" w:rsidRDefault="00EB735B" w:rsidP="00421816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AE1A2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16 Липня, 77 (частина приміщень площею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72,0 кв. метра)</w:t>
            </w:r>
          </w:p>
        </w:tc>
      </w:tr>
      <w:tr w:rsidR="00EB735B" w:rsidRPr="00C77B9E" w14:paraId="50E77501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88E" w14:textId="77777777" w:rsidR="00EB735B" w:rsidRPr="003B318D" w:rsidRDefault="00EB735B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en-US"/>
              </w:rPr>
              <w:t>V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Департамент цивільного захисту та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охорони здоров’я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населення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EB735B" w:rsidRPr="00C77B9E" w14:paraId="38EF2AC7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3E6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7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4E9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Рівненський обласний центр психічного здоров’я населення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6C4" w14:textId="77777777" w:rsidR="00EB735B" w:rsidRPr="0012608F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</w:rPr>
            </w:pP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Князя Володимира, 17 (оренда), вул. Дубенська, 64, </w:t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м. Дубно, вул. Тараса Бульби, 3</w:t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</w:rPr>
              <w:t>,</w:t>
            </w:r>
          </w:p>
          <w:p w14:paraId="6437A8EA" w14:textId="77777777" w:rsidR="00EB735B" w:rsidRDefault="00EB735B" w:rsidP="00DA18D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Рівненський район, </w:t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селище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левань, </w:t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Центральна, 1 частина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римі</w:t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щень дитячого відділення (частина першого і другого поверху), площею </w:t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1229,7 кв.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 та 5-ти поверхового стаціонарного корпусу (третій поверх з переходом)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Pr="0012608F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лощею 1235,7 кв.м</w:t>
            </w:r>
          </w:p>
          <w:p w14:paraId="4657FF6F" w14:textId="77777777" w:rsidR="00EB735B" w:rsidRPr="00E02865" w:rsidRDefault="00EB735B" w:rsidP="00DA18DB">
            <w:pPr>
              <w:spacing w:before="40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</w:tr>
      <w:tr w:rsidR="00EB735B" w:rsidRPr="00C77B9E" w14:paraId="5C152962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BE2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8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3E7" w14:textId="77777777" w:rsidR="00EB735B" w:rsidRDefault="00EB735B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Комунальн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підприємство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«Острозька обласна психіатрична лікарня» Рівненської обласної ради</w:t>
            </w:r>
          </w:p>
          <w:p w14:paraId="6A0436D9" w14:textId="77777777" w:rsidR="00EB735B" w:rsidRPr="00E02865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C2E" w14:textId="77777777" w:rsidR="00EB735B" w:rsidRPr="00C77B9E" w:rsidRDefault="00EB735B" w:rsidP="00224D10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Острог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проспект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Незалежності, 40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а</w:t>
            </w:r>
          </w:p>
        </w:tc>
      </w:tr>
      <w:tr w:rsidR="00EB735B" w:rsidRPr="00C77B9E" w14:paraId="7452D503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B4A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4EF" w14:textId="77777777" w:rsidR="00EB735B" w:rsidRPr="007F02A5" w:rsidRDefault="00EB735B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Комунальн</w:t>
            </w: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підприємство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«Зірненська лікар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«Хоспіс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081" w14:textId="77777777" w:rsidR="00EB735B" w:rsidRPr="00E21CB2" w:rsidRDefault="00EB735B" w:rsidP="00247A69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3BC449DF" w14:textId="77777777" w:rsidR="00EB735B" w:rsidRPr="00C77B9E" w:rsidRDefault="00EB735B" w:rsidP="00247A69">
            <w:pPr>
              <w:tabs>
                <w:tab w:val="left" w:pos="0"/>
              </w:tabs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с. Зірне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вул. Мироненка, 27-а</w:t>
            </w:r>
          </w:p>
        </w:tc>
      </w:tr>
      <w:tr w:rsidR="00EB735B" w:rsidRPr="00C77B9E" w14:paraId="0D3A2D17" w14:textId="77777777" w:rsidTr="00E51E7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E99" w14:textId="77777777" w:rsidR="00EB735B" w:rsidRPr="003B318D" w:rsidRDefault="00EB735B" w:rsidP="004C642A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CD2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Рівненський обласний шкірно-венерологічний диспансер» Рівненської обласної рад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0AF1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вободи, 12</w:t>
            </w:r>
          </w:p>
          <w:p w14:paraId="4945938C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</w:tr>
      <w:tr w:rsidR="00EB735B" w:rsidRPr="00C77B9E" w14:paraId="664003E1" w14:textId="77777777" w:rsidTr="00E51E7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CEC" w14:textId="77777777" w:rsidR="00EB735B" w:rsidRPr="003B318D" w:rsidRDefault="00EB735B" w:rsidP="000B302B">
            <w:pPr>
              <w:spacing w:before="40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ABD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стаціонарне відділення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68F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</w:tr>
      <w:tr w:rsidR="00EB735B" w:rsidRPr="00C77B9E" w14:paraId="41814D6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6F7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E9C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омунальне підприємство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«Обласний перинатальний центр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816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Міцкевича, 30</w:t>
            </w:r>
          </w:p>
        </w:tc>
      </w:tr>
      <w:tr w:rsidR="00EB735B" w:rsidRPr="009E284A" w14:paraId="5E9AE038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260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40F" w14:textId="77777777" w:rsidR="00EB735B" w:rsidRPr="00062034" w:rsidRDefault="00EB735B" w:rsidP="00833C65">
            <w:pPr>
              <w:spacing w:before="40"/>
              <w:jc w:val="both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062034">
              <w:rPr>
                <w:snapToGrid w:val="0"/>
                <w:w w:val="101"/>
                <w:sz w:val="24"/>
                <w:szCs w:val="24"/>
                <w:lang w:val="uk-UA"/>
              </w:rPr>
              <w:t>Комунальне підприємство «Обласний інформаційно-аналітичний центр медичної статистики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C5B" w14:textId="77777777" w:rsidR="00EB735B" w:rsidRPr="00062034" w:rsidRDefault="00EB735B" w:rsidP="000B302B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062034">
              <w:rPr>
                <w:snapToGrid w:val="0"/>
                <w:w w:val="101"/>
                <w:sz w:val="24"/>
                <w:szCs w:val="24"/>
                <w:lang w:val="uk-UA"/>
              </w:rPr>
              <w:t>м. Рівне, вул. 16 Липня, 38 (оренда),</w:t>
            </w:r>
          </w:p>
          <w:p w14:paraId="193A5EC9" w14:textId="77777777" w:rsidR="00EB735B" w:rsidRPr="00062034" w:rsidRDefault="00EB735B" w:rsidP="000B302B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062034">
              <w:rPr>
                <w:snapToGrid w:val="0"/>
                <w:w w:val="101"/>
                <w:sz w:val="24"/>
                <w:szCs w:val="24"/>
                <w:lang w:val="uk-UA"/>
              </w:rPr>
              <w:t>вул. Жоліо-Кюрі, 19а</w:t>
            </w:r>
          </w:p>
          <w:p w14:paraId="6F5302AF" w14:textId="77777777" w:rsidR="00EB735B" w:rsidRPr="00062034" w:rsidRDefault="00EB735B" w:rsidP="000B302B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062034">
              <w:rPr>
                <w:snapToGrid w:val="0"/>
                <w:w w:val="101"/>
                <w:sz w:val="24"/>
                <w:szCs w:val="24"/>
                <w:lang w:val="uk-UA"/>
              </w:rPr>
              <w:t>м. Вараш, вул. Енергетиків, 23 (гараж)</w:t>
            </w:r>
          </w:p>
        </w:tc>
      </w:tr>
      <w:tr w:rsidR="00EB735B" w:rsidRPr="00C77B9E" w14:paraId="7DED3200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CDE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966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а обласна наукова медична бібліотека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57E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Котляревського, 2</w:t>
            </w:r>
          </w:p>
        </w:tc>
      </w:tr>
      <w:tr w:rsidR="00EB735B" w:rsidRPr="00C77B9E" w14:paraId="49719D4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454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467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Корецька обласна лікарня відновного лікування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B81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Корець, вул. Є.Коновальця, 3</w:t>
            </w:r>
          </w:p>
        </w:tc>
      </w:tr>
      <w:tr w:rsidR="00EB735B" w:rsidRPr="00C77B9E" w14:paraId="16A13248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79C" w14:textId="77777777" w:rsidR="00EB735B" w:rsidRPr="003B318D" w:rsidRDefault="00EB735B" w:rsidP="00EB735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DD6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а установа «Обласна база спеціального медичного постачання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D21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16 Липня, 38 (оренда)</w:t>
            </w:r>
          </w:p>
        </w:tc>
      </w:tr>
      <w:tr w:rsidR="00EB735B" w:rsidRPr="00C77B9E" w14:paraId="51E8AA73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F16" w14:textId="77777777" w:rsidR="00EB735B" w:rsidRPr="003B318D" w:rsidRDefault="00EB735B" w:rsidP="000B302B">
            <w:pPr>
              <w:spacing w:before="40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B0C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клади комунальної установи «Обласна база спеціального медичного постачання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CD9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Костопіль, вул. Гетьманська, 1,</w:t>
            </w:r>
          </w:p>
          <w:p w14:paraId="7955213A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Острог,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І.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ишенського, 51</w:t>
            </w:r>
          </w:p>
        </w:tc>
      </w:tr>
      <w:tr w:rsidR="00EB735B" w:rsidRPr="00807566" w14:paraId="471DD807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BB2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769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е 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Обласний центр екстреної медичної допомоги та медицини катастроф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89F" w14:textId="77777777" w:rsidR="00EB735B" w:rsidRPr="00C77B9E" w:rsidRDefault="00EB735B" w:rsidP="0005012D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Котляревського, 5, </w:t>
            </w: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Жоліо-Кюрі, 19 б, </w:t>
            </w: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селище Млинів, вул. Олексія </w:t>
            </w: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Кірися, 17, </w:t>
            </w: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м. Острог, вул. Князів Острозьких, 18 Дубенський район, </w:t>
            </w: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с. Острожець, вул. Каштанова, 3, 3а, Рівненський район, с. Дядьковичі, вул. Козацький шлях, 107, </w:t>
            </w: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араський район, с. Рудька, </w:t>
            </w:r>
            <w:r w:rsidRPr="0005012D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Шкільна, 6 </w:t>
            </w:r>
          </w:p>
        </w:tc>
      </w:tr>
      <w:tr w:rsidR="00EB735B" w:rsidRPr="00801D48" w14:paraId="7A3FA6C1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F94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535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 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Рівненська обласна дитяча лікарня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012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Київська, 60</w:t>
            </w:r>
          </w:p>
        </w:tc>
      </w:tr>
      <w:tr w:rsidR="00EB735B" w:rsidRPr="00C77B9E" w14:paraId="5E7541F9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09B" w14:textId="77777777" w:rsidR="00EB735B" w:rsidRPr="00E21CB2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8</w:t>
            </w:r>
            <w:r w:rsidRPr="00E21CB2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50" w14:textId="77777777" w:rsidR="00EB735B" w:rsidRPr="00E21CB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е підприємство «Рівненська обласна клінічна лікарня імені Юрія Семенюка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23C" w14:textId="77777777" w:rsidR="00EB735B" w:rsidRPr="00E21CB2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Київська, 52, 54, 78г </w:t>
            </w:r>
          </w:p>
        </w:tc>
      </w:tr>
      <w:tr w:rsidR="00EB735B" w:rsidRPr="00C77B9E" w14:paraId="5684B5A7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6EA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9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9B5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 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Рівненська обласна стоматологічна поліклініка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169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Поштова, 11</w:t>
            </w:r>
          </w:p>
        </w:tc>
      </w:tr>
      <w:tr w:rsidR="00EB735B" w:rsidRPr="00C77B9E" w14:paraId="40F32F2F" w14:textId="77777777" w:rsidTr="000D2CA5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99D76" w14:textId="77777777" w:rsidR="00EB735B" w:rsidRPr="003B318D" w:rsidRDefault="00F07A1B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0</w:t>
            </w:r>
            <w:r w:rsidR="00EB735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E3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вищої освіти «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а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едична академія»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FD8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М.Карнаухова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53, </w:t>
            </w:r>
          </w:p>
          <w:p w14:paraId="0D880831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16 Липня, 18, 20, </w:t>
            </w:r>
          </w:p>
          <w:p w14:paraId="36AF0A0E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Калнишевського, 29, </w:t>
            </w:r>
          </w:p>
          <w:p w14:paraId="74219526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Коцюбинського, 6, </w:t>
            </w:r>
          </w:p>
          <w:p w14:paraId="4763B962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С.Бандери, 43, </w:t>
            </w:r>
          </w:p>
          <w:p w14:paraId="57CBB1B4" w14:textId="77777777" w:rsidR="00EB735B" w:rsidRDefault="00EB735B" w:rsidP="00B256C6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олодимира Стельмаха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6</w:t>
            </w:r>
          </w:p>
          <w:p w14:paraId="3C6D1CB5" w14:textId="77777777" w:rsidR="00EB735B" w:rsidRPr="00EF66D2" w:rsidRDefault="00EB735B" w:rsidP="00B256C6">
            <w:pPr>
              <w:spacing w:before="40"/>
              <w:rPr>
                <w:snapToGrid w:val="0"/>
                <w:color w:val="000000"/>
                <w:w w:val="101"/>
                <w:sz w:val="12"/>
                <w:szCs w:val="12"/>
                <w:lang w:val="uk-UA"/>
              </w:rPr>
            </w:pPr>
          </w:p>
        </w:tc>
      </w:tr>
      <w:tr w:rsidR="00EB735B" w:rsidRPr="00C77B9E" w14:paraId="447547DC" w14:textId="77777777" w:rsidTr="000D2CA5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F956" w14:textId="77777777" w:rsidR="00EB735B" w:rsidRDefault="00EB735B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B38" w14:textId="77777777" w:rsidR="00EB735B" w:rsidRDefault="00EB735B" w:rsidP="00062034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П «Дубенський фахових медичний коледж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186" w14:textId="77777777" w:rsidR="00EB735B" w:rsidRPr="00062034" w:rsidRDefault="00EB735B" w:rsidP="00411864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062034">
              <w:rPr>
                <w:snapToGrid w:val="0"/>
                <w:w w:val="101"/>
                <w:sz w:val="24"/>
                <w:szCs w:val="24"/>
                <w:lang w:val="uk-UA"/>
              </w:rPr>
              <w:t xml:space="preserve">м. Дубно, </w:t>
            </w:r>
          </w:p>
          <w:p w14:paraId="0A61D707" w14:textId="77777777" w:rsidR="00EB735B" w:rsidRPr="00062034" w:rsidRDefault="00EB735B" w:rsidP="00411864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062034">
              <w:rPr>
                <w:snapToGrid w:val="0"/>
                <w:w w:val="101"/>
                <w:sz w:val="24"/>
                <w:szCs w:val="24"/>
                <w:lang w:val="uk-UA"/>
              </w:rPr>
              <w:t>вул. Князя Острозького, 20, 25,</w:t>
            </w:r>
          </w:p>
          <w:p w14:paraId="6682D6BF" w14:textId="77777777" w:rsidR="00EB735B" w:rsidRDefault="00EB735B" w:rsidP="00411864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062034">
              <w:rPr>
                <w:snapToGrid w:val="0"/>
                <w:w w:val="101"/>
                <w:sz w:val="24"/>
                <w:szCs w:val="24"/>
                <w:lang w:val="uk-UA"/>
              </w:rPr>
              <w:t>провулок Короткий, 9</w:t>
            </w:r>
          </w:p>
        </w:tc>
      </w:tr>
      <w:tr w:rsidR="00EB735B" w:rsidRPr="00C77B9E" w14:paraId="5E88B2EE" w14:textId="77777777" w:rsidTr="000D2CA5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2A108" w14:textId="77777777" w:rsidR="00EB735B" w:rsidRDefault="00EB735B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F25" w14:textId="77777777" w:rsidR="00EB735B" w:rsidRDefault="00EB735B" w:rsidP="00062034">
            <w:r w:rsidRPr="00DC402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П «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стопільськи</w:t>
            </w:r>
            <w:r w:rsidRPr="00DC402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й ф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а</w:t>
            </w:r>
            <w:r w:rsidRPr="00DC402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хових медичний коледж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CBF" w14:textId="77777777" w:rsidR="00EB735B" w:rsidRPr="00A224FB" w:rsidRDefault="00EB735B" w:rsidP="00411864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A224FB">
              <w:rPr>
                <w:snapToGrid w:val="0"/>
                <w:w w:val="101"/>
                <w:sz w:val="24"/>
                <w:szCs w:val="24"/>
                <w:lang w:val="uk-UA"/>
              </w:rPr>
              <w:t xml:space="preserve">м. Костопіль, вул. Грушевського, 18, </w:t>
            </w:r>
          </w:p>
          <w:p w14:paraId="60F97EF7" w14:textId="77777777" w:rsidR="00EB735B" w:rsidRPr="00A224FB" w:rsidRDefault="00EB735B" w:rsidP="00411864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A224FB">
              <w:rPr>
                <w:snapToGrid w:val="0"/>
                <w:w w:val="101"/>
                <w:sz w:val="24"/>
                <w:szCs w:val="24"/>
                <w:lang w:val="uk-UA"/>
              </w:rPr>
              <w:t>вул. Нова, 40, вул. 8 Березня, 5</w:t>
            </w:r>
          </w:p>
        </w:tc>
      </w:tr>
      <w:tr w:rsidR="00EB735B" w:rsidRPr="00C77B9E" w14:paraId="4E89812B" w14:textId="77777777" w:rsidTr="000D2CA5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F33" w14:textId="77777777" w:rsidR="00EB735B" w:rsidRDefault="00EB735B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018" w14:textId="77777777" w:rsidR="00EB735B" w:rsidRDefault="00EB735B" w:rsidP="001F15CF">
            <w:r w:rsidRPr="00DC402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П «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окитнівський</w:t>
            </w:r>
            <w:r w:rsidRPr="00DC402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ф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а</w:t>
            </w:r>
            <w:r w:rsidRPr="00DC402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хових медичний коледж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705" w14:textId="77777777" w:rsidR="00EB735B" w:rsidRPr="00A224FB" w:rsidRDefault="00EB735B" w:rsidP="00411864">
            <w:pPr>
              <w:jc w:val="both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A224FB">
              <w:rPr>
                <w:snapToGrid w:val="0"/>
                <w:w w:val="101"/>
                <w:sz w:val="24"/>
                <w:szCs w:val="24"/>
                <w:lang w:val="uk-UA"/>
              </w:rPr>
              <w:t>селище Рокитне,</w:t>
            </w:r>
          </w:p>
          <w:p w14:paraId="01BE0D8B" w14:textId="77777777" w:rsidR="00EB735B" w:rsidRPr="00A224FB" w:rsidRDefault="00EB735B" w:rsidP="00411864">
            <w:pPr>
              <w:jc w:val="both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A224FB">
              <w:rPr>
                <w:snapToGrid w:val="0"/>
                <w:w w:val="101"/>
                <w:sz w:val="24"/>
                <w:szCs w:val="24"/>
                <w:lang w:val="uk-UA"/>
              </w:rPr>
              <w:t xml:space="preserve"> вул. Незалежності, 2, 2а, 2б, 4, 6, 6а, 8, 8а, 8б, </w:t>
            </w:r>
          </w:p>
          <w:p w14:paraId="731A2EFC" w14:textId="77777777" w:rsidR="00EB735B" w:rsidRPr="00A224FB" w:rsidRDefault="00EB735B" w:rsidP="00411864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A224FB">
              <w:rPr>
                <w:snapToGrid w:val="0"/>
                <w:w w:val="101"/>
                <w:sz w:val="24"/>
                <w:szCs w:val="24"/>
                <w:lang w:val="uk-UA"/>
              </w:rPr>
              <w:t>вул. Партизанська, 2, 4, 4а</w:t>
            </w:r>
          </w:p>
        </w:tc>
      </w:tr>
      <w:tr w:rsidR="00EB735B" w:rsidRPr="00C77B9E" w14:paraId="0199A926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6B3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FF8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 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облас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центр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лужби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крові»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ої обласної ради</w:t>
            </w:r>
          </w:p>
          <w:p w14:paraId="127506C0" w14:textId="77777777" w:rsidR="00EB735B" w:rsidRPr="00EF66D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2"/>
                <w:szCs w:val="1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C6F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.Бандери, 31</w:t>
            </w:r>
          </w:p>
        </w:tc>
      </w:tr>
      <w:tr w:rsidR="00EB735B" w:rsidRPr="00C77B9E" w14:paraId="2D89E58C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A78" w14:textId="77777777" w:rsidR="00EB735B" w:rsidRPr="003B318D" w:rsidRDefault="00EB735B" w:rsidP="000B302B">
            <w:pPr>
              <w:spacing w:before="40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91D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будинок лабораторії СНІД</w:t>
            </w:r>
          </w:p>
          <w:p w14:paraId="1FC34C17" w14:textId="77777777" w:rsidR="00EB735B" w:rsidRPr="00EF66D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041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м. Рівне, вул. Соборна, 12 </w:t>
            </w:r>
          </w:p>
        </w:tc>
      </w:tr>
      <w:tr w:rsidR="00EB735B" w:rsidRPr="00C77B9E" w14:paraId="63FBD54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DB9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F15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Рівненський обласний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лінічний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госпіталь» Рівненської обласної ради</w:t>
            </w:r>
          </w:p>
          <w:p w14:paraId="538ED067" w14:textId="77777777" w:rsidR="00EB735B" w:rsidRPr="00EF66D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2"/>
                <w:szCs w:val="1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F36" w14:textId="77777777" w:rsidR="00EB735B" w:rsidRPr="00E21CB2" w:rsidRDefault="00EB735B" w:rsidP="006814F0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652EC4C1" w14:textId="77777777" w:rsidR="00EB735B" w:rsidRDefault="00EB735B" w:rsidP="006814F0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елищ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левань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</w:p>
          <w:p w14:paraId="4E3F0DA8" w14:textId="77777777" w:rsidR="00EB735B" w:rsidRPr="00C77B9E" w:rsidRDefault="00EB735B" w:rsidP="006814F0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Деражненська, 39</w:t>
            </w:r>
          </w:p>
        </w:tc>
      </w:tr>
      <w:tr w:rsidR="00EB735B" w:rsidRPr="00C77B9E" w14:paraId="392519B2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AB2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2B1" w14:textId="77777777" w:rsidR="00EB735B" w:rsidRPr="00FC5B96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е підприємство «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ий обласний клінічний лікувально-діагностичний центр ім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ені Віктора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оліщука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»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CF2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16 Липня, 36,</w:t>
            </w:r>
          </w:p>
          <w:p w14:paraId="461F484A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В.Чорновола, 74-б</w:t>
            </w:r>
          </w:p>
        </w:tc>
      </w:tr>
      <w:tr w:rsidR="00EB735B" w:rsidRPr="00C77B9E" w14:paraId="565ADC87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132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B5" w14:textId="77777777" w:rsidR="00EB735B" w:rsidRPr="00FC5B96" w:rsidRDefault="00EB735B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ідприємств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«Рівненський обласний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ротипухлинний центр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»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1DA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О.Олеся, 12-б</w:t>
            </w:r>
          </w:p>
        </w:tc>
      </w:tr>
      <w:tr w:rsidR="00EB735B" w:rsidRPr="00C77B9E" w14:paraId="0920FED0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A0E" w14:textId="77777777" w:rsidR="00EB735B" w:rsidRPr="00E21CB2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Pr="00E21CB2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451" w14:textId="77777777" w:rsidR="00EB735B" w:rsidRPr="00E21CB2" w:rsidRDefault="00EB735B" w:rsidP="00D961F5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color w:val="000000"/>
                <w:sz w:val="24"/>
                <w:szCs w:val="24"/>
                <w:lang w:val="uk-UA"/>
              </w:rPr>
              <w:t>Кому</w:t>
            </w:r>
            <w:r>
              <w:rPr>
                <w:color w:val="000000"/>
                <w:sz w:val="24"/>
                <w:szCs w:val="24"/>
                <w:lang w:val="uk-UA"/>
              </w:rPr>
              <w:t>нальне підприємство «Рівненська обласна інфекційна лікарня</w:t>
            </w:r>
            <w:r w:rsidRPr="00E21CB2">
              <w:rPr>
                <w:color w:val="000000"/>
                <w:sz w:val="24"/>
                <w:szCs w:val="24"/>
                <w:lang w:val="uk-UA"/>
              </w:rPr>
              <w:t>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3BB" w14:textId="77777777" w:rsidR="00EB735B" w:rsidRPr="0097305A" w:rsidRDefault="00EB735B" w:rsidP="000B302B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</w:t>
            </w: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. Рівне, вул. Дворецька, 108, </w:t>
            </w:r>
          </w:p>
          <w:p w14:paraId="6749D3E2" w14:textId="77777777" w:rsidR="00EB735B" w:rsidRPr="0097305A" w:rsidRDefault="00EB735B" w:rsidP="000B302B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ар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</w:t>
            </w: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Чудель,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Лісова (урочище Розвил</w:t>
            </w: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а), 13, 15, </w:t>
            </w:r>
          </w:p>
          <w:p w14:paraId="165274F9" w14:textId="77777777" w:rsidR="00EB735B" w:rsidRDefault="00EB735B" w:rsidP="000B302B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ар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селище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трашеве,</w:t>
            </w: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вул. Залізничників, 1-а, </w:t>
            </w:r>
          </w:p>
          <w:p w14:paraId="745E2F33" w14:textId="77777777" w:rsidR="00EB735B" w:rsidRPr="0097305A" w:rsidRDefault="00EB735B" w:rsidP="006F1CA9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Новостав, </w:t>
            </w:r>
          </w:p>
          <w:p w14:paraId="5C45A0F3" w14:textId="77777777" w:rsidR="00EB735B" w:rsidRPr="00E21CB2" w:rsidRDefault="00EB735B" w:rsidP="006F1CA9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Лісна, 5, Колгоспна, 22,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763C79FE" w14:textId="77777777" w:rsidR="00EB735B" w:rsidRPr="00EF66D2" w:rsidRDefault="00EB735B" w:rsidP="006F1CA9">
            <w:pPr>
              <w:rPr>
                <w:snapToGrid w:val="0"/>
                <w:color w:val="000000"/>
                <w:w w:val="101"/>
                <w:sz w:val="12"/>
                <w:szCs w:val="12"/>
                <w:lang w:val="uk-UA"/>
              </w:rPr>
            </w:pPr>
            <w:r w:rsidRPr="0097305A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елище Клевань, вул. Центральна, 1 </w:t>
            </w:r>
          </w:p>
        </w:tc>
      </w:tr>
      <w:tr w:rsidR="00EB735B" w:rsidRPr="00C77B9E" w14:paraId="726B9DDD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16A7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DB24" w14:textId="77777777" w:rsidR="00FB4BE0" w:rsidRPr="00FB4BE0" w:rsidRDefault="00EB735B" w:rsidP="00411864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омунальне підприємство «Регіональний центр орфанних захворювань, радіаційного захисту та спеціалізованої допомоги» 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8B8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В.Чорновола, 79</w:t>
            </w:r>
          </w:p>
        </w:tc>
      </w:tr>
      <w:tr w:rsidR="00EB735B" w:rsidRPr="00E4708C" w14:paraId="7CD876CE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B04" w14:textId="77777777" w:rsidR="00EB735B" w:rsidRPr="003B318D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4D" w14:textId="77777777" w:rsidR="00FB4BE0" w:rsidRPr="00FB4BE0" w:rsidRDefault="00EB735B" w:rsidP="00833C65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омунальне підприємство «Рівненський обласний спеціалізований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будинок дитини з центром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еабілітації дітей з органічним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ураженням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центральної нервової системи з порушенням психіки та паліативної допомоги дітям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6F" w14:textId="77777777" w:rsidR="00EB735B" w:rsidRDefault="00EB735B" w:rsidP="00AC72E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Поповича, 35-а, </w:t>
            </w:r>
          </w:p>
          <w:p w14:paraId="41F205E2" w14:textId="77777777" w:rsidR="00EB735B" w:rsidRPr="00E21CB2" w:rsidRDefault="00EB735B" w:rsidP="006A208D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Дуб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с. Зарічне,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Садова, 21-б</w:t>
            </w:r>
          </w:p>
        </w:tc>
      </w:tr>
      <w:tr w:rsidR="00EB735B" w:rsidRPr="00216535" w14:paraId="4A8678D5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686" w14:textId="77777777" w:rsidR="00EB735B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8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58E" w14:textId="77777777" w:rsidR="00EB735B" w:rsidRPr="00E21CB2" w:rsidRDefault="00EB735B" w:rsidP="00833C65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е підприємство «Клеванська обласна багатопрофільна лікарня імені Михайла Вервеги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F3C" w14:textId="77777777" w:rsidR="00EB735B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E1794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Рівненський район, селище Клевань, вул. Центральна, 1 комплекс будівель і споруд закладу охорони здоров’я, частина приміщень дитячого відділення (частина першого поверху) площею 159,3 кв. м та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Pr="00CE1794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5-ти поверхове стаціонарного корпусу (крім третього поверху) площею 5970,2 кв.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CE1794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)</w:t>
            </w:r>
          </w:p>
          <w:p w14:paraId="16C97B28" w14:textId="77777777" w:rsidR="00EB735B" w:rsidRPr="00EF66D2" w:rsidRDefault="00EB735B" w:rsidP="000B302B">
            <w:pPr>
              <w:spacing w:before="40"/>
              <w:rPr>
                <w:snapToGrid w:val="0"/>
                <w:color w:val="000000"/>
                <w:w w:val="101"/>
                <w:sz w:val="8"/>
                <w:szCs w:val="8"/>
                <w:lang w:val="uk-UA"/>
              </w:rPr>
            </w:pPr>
          </w:p>
        </w:tc>
      </w:tr>
      <w:tr w:rsidR="00EB735B" w:rsidRPr="00A842B0" w14:paraId="6B6A17EB" w14:textId="77777777" w:rsidTr="00BB7DB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7246" w14:textId="77777777" w:rsidR="00EB735B" w:rsidRPr="00A842B0" w:rsidRDefault="00EB735B" w:rsidP="00F07A1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lastRenderedPageBreak/>
              <w:t>5</w:t>
            </w:r>
            <w:r w:rsidR="00F07A1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9</w:t>
            </w:r>
            <w:r w:rsidRPr="00E21CB2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AAC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а обласна комунальна аварійно-рятувальна служба на водних об’єктах</w:t>
            </w:r>
          </w:p>
          <w:p w14:paraId="6C08511E" w14:textId="77777777" w:rsidR="00EB735B" w:rsidRPr="00FB4BE0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6D3" w14:textId="77777777" w:rsidR="00EB735B" w:rsidRPr="00E21CB2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Басівкутська, 7-а</w:t>
            </w:r>
          </w:p>
        </w:tc>
      </w:tr>
      <w:tr w:rsidR="00EB735B" w:rsidRPr="0083778E" w14:paraId="6DADDDEB" w14:textId="77777777" w:rsidTr="00BB7DB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635" w14:textId="77777777" w:rsidR="00EB735B" w:rsidRPr="00A842B0" w:rsidRDefault="00EB735B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88F" w14:textId="77777777" w:rsidR="00EB735B" w:rsidRPr="00E21CB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у тому числі рятувально-водолазні станці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12" w14:textId="77777777" w:rsidR="00EB735B" w:rsidRPr="00E21CB2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Д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убе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с. Хрінники </w:t>
            </w:r>
          </w:p>
          <w:p w14:paraId="38ED12F2" w14:textId="77777777" w:rsidR="00EB735B" w:rsidRDefault="00EB735B" w:rsidP="00A9567F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Зарічна, 3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араськ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Рудка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хутір Забродок, 5</w:t>
            </w:r>
          </w:p>
          <w:p w14:paraId="79FCAE0B" w14:textId="77777777" w:rsidR="00EB735B" w:rsidRPr="00FB4BE0" w:rsidRDefault="00EB735B" w:rsidP="00A9567F">
            <w:pPr>
              <w:spacing w:before="40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</w:tr>
      <w:tr w:rsidR="00EB735B" w:rsidRPr="0083778E" w14:paraId="004E5B39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F60" w14:textId="77777777" w:rsidR="00EB735B" w:rsidRPr="003B318D" w:rsidRDefault="00EB735B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V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І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. Департамент 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оціальної політики 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B735B" w:rsidRPr="00C77B9E" w14:paraId="0FB12EC9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8E9" w14:textId="77777777" w:rsidR="00EB735B" w:rsidRPr="00E21CB2" w:rsidRDefault="006002FE" w:rsidP="000B6E2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0</w:t>
            </w:r>
            <w:r w:rsidR="00EB735B" w:rsidRPr="00E21CB2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D1F" w14:textId="77777777" w:rsidR="00EB735B" w:rsidRPr="00E21CB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Здолбунівський геріатричний пансіонат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465" w14:textId="77777777" w:rsidR="00EB735B" w:rsidRPr="00E21CB2" w:rsidRDefault="00EB735B" w:rsidP="00E8745C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57A88121" w14:textId="77777777" w:rsidR="00EB735B" w:rsidRDefault="00EB735B" w:rsidP="00E8745C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Здолбунів, вул.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Бер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езнева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40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с. Урвенна, вул. Замкова, 53а </w:t>
            </w:r>
          </w:p>
          <w:p w14:paraId="766EB20A" w14:textId="77777777" w:rsidR="00FB4BE0" w:rsidRPr="00FB4BE0" w:rsidRDefault="00FB4BE0" w:rsidP="00E8745C">
            <w:pPr>
              <w:spacing w:before="40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</w:tr>
      <w:tr w:rsidR="00EB735B" w:rsidRPr="00C77B9E" w14:paraId="758AEF50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FF5" w14:textId="77777777" w:rsidR="00EB735B" w:rsidRPr="00E21CB2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1</w:t>
            </w:r>
            <w:r w:rsidRPr="00E21CB2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08D" w14:textId="77777777" w:rsidR="00EB735B" w:rsidRPr="00E21CB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Мирогощанський психоневрологічний інтернат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40D" w14:textId="77777777" w:rsidR="00EB735B" w:rsidRDefault="00EB735B" w:rsidP="003B3340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Дубенськ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Мирогоща Друга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Чеська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11а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м. Дубно, вул. Широка, 1а, 3, 31в</w:t>
            </w:r>
          </w:p>
          <w:p w14:paraId="265066F8" w14:textId="77777777" w:rsidR="00EB735B" w:rsidRPr="00FB4BE0" w:rsidRDefault="00EB735B" w:rsidP="003B3340">
            <w:pPr>
              <w:spacing w:before="40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</w:tr>
      <w:tr w:rsidR="00EB735B" w:rsidRPr="005A7F9B" w14:paraId="7572BE61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B3E" w14:textId="77777777" w:rsidR="00EB735B" w:rsidRPr="003B318D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2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B0A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Острозький психоневрологічний інтернат» Рівненської обласної ради</w:t>
            </w:r>
          </w:p>
          <w:p w14:paraId="502B8FAA" w14:textId="77777777" w:rsidR="00FB4BE0" w:rsidRPr="00FB4BE0" w:rsidRDefault="00FB4BE0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2"/>
                <w:szCs w:val="1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F37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Острог, вул. Бельмаж, 109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І.Вишенського, 9</w:t>
            </w:r>
          </w:p>
        </w:tc>
      </w:tr>
      <w:tr w:rsidR="00EB735B" w:rsidRPr="00A75E5A" w14:paraId="5078DD1D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16E" w14:textId="77777777" w:rsidR="00EB735B" w:rsidRPr="003B318D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3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BE8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омунальний заклад «Рівненський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психоневрологічний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інтернат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00B" w14:textId="77777777" w:rsidR="00EB735B" w:rsidRPr="00E21CB2" w:rsidRDefault="00EB735B" w:rsidP="000802FD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ий район,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Боянівка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Лісова, 1,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599ABAE3" w14:textId="77777777" w:rsidR="00EB735B" w:rsidRDefault="00EB735B" w:rsidP="007701A4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Тучин, вул. Шевченка, 8, 17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Сарненський район, с. Орлівка</w:t>
            </w:r>
            <w:r>
              <w:rPr>
                <w:snapToGrid w:val="0"/>
                <w:color w:val="000000"/>
                <w:w w:val="101"/>
                <w:sz w:val="24"/>
                <w:szCs w:val="24"/>
              </w:rPr>
              <w:t>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Миру, 36а </w:t>
            </w:r>
          </w:p>
          <w:p w14:paraId="20008EF4" w14:textId="77777777" w:rsidR="00EB735B" w:rsidRPr="00FB4BE0" w:rsidRDefault="00EB735B" w:rsidP="007701A4">
            <w:pPr>
              <w:spacing w:before="40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</w:tr>
      <w:tr w:rsidR="00EB735B" w:rsidRPr="00C77B9E" w14:paraId="2DACBB5B" w14:textId="77777777">
        <w:trPr>
          <w:cantSplit/>
          <w:trHeight w:val="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D66" w14:textId="77777777" w:rsidR="00EB735B" w:rsidRPr="003B318D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4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00E" w14:textId="77777777" w:rsidR="00EB735B" w:rsidRDefault="00EB735B" w:rsidP="000B302B">
            <w:pPr>
              <w:spacing w:before="40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 xml:space="preserve">Комунальний заклад «Рівненський обласний центр </w:t>
            </w:r>
            <w:r>
              <w:rPr>
                <w:sz w:val="24"/>
                <w:szCs w:val="24"/>
                <w:lang w:val="uk-UA"/>
              </w:rPr>
              <w:t>комплексної</w:t>
            </w:r>
            <w:r w:rsidRPr="00C77B9E">
              <w:rPr>
                <w:sz w:val="24"/>
                <w:szCs w:val="24"/>
                <w:lang w:val="uk-UA"/>
              </w:rPr>
              <w:t xml:space="preserve"> реабілітації» </w:t>
            </w:r>
            <w:r w:rsidRPr="00C310E5">
              <w:rPr>
                <w:sz w:val="24"/>
                <w:szCs w:val="24"/>
                <w:lang w:val="uk-UA"/>
              </w:rPr>
              <w:t>Рівненської обласної ради</w:t>
            </w:r>
          </w:p>
          <w:p w14:paraId="0597764D" w14:textId="77777777" w:rsidR="00EB735B" w:rsidRPr="00FB4BE0" w:rsidRDefault="00EB735B" w:rsidP="000B302B">
            <w:pPr>
              <w:spacing w:before="40"/>
              <w:jc w:val="both"/>
              <w:rPr>
                <w:sz w:val="14"/>
                <w:szCs w:val="1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9F4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Олександрія Рівненського району, </w:t>
            </w:r>
          </w:p>
          <w:p w14:paraId="4BCA5F09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Санаторна, 3</w:t>
            </w:r>
          </w:p>
        </w:tc>
      </w:tr>
      <w:tr w:rsidR="00EB735B" w:rsidRPr="00C8021C" w14:paraId="2AFB6874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8CA" w14:textId="77777777" w:rsidR="00EB735B" w:rsidRPr="003B318D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5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934" w14:textId="77777777" w:rsidR="00EB735B" w:rsidRDefault="00EB735B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Комунальний заклад «Рівненський обласний центр з надання соціальних послуг» Рівненської обласної ради</w:t>
            </w:r>
          </w:p>
          <w:p w14:paraId="78C49856" w14:textId="77777777" w:rsidR="00EB735B" w:rsidRPr="00FB4BE0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363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Жоліо-Кюрі, 21</w:t>
            </w:r>
          </w:p>
        </w:tc>
      </w:tr>
      <w:tr w:rsidR="00EB735B" w:rsidRPr="00C77B9E" w14:paraId="2E6729A9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BAB" w14:textId="77777777" w:rsidR="00EB735B" w:rsidRPr="003B318D" w:rsidRDefault="00EB735B" w:rsidP="000B302B">
            <w:pPr>
              <w:spacing w:before="40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7435" w14:textId="77777777" w:rsidR="00EB735B" w:rsidRDefault="00EB735B" w:rsidP="000B302B">
            <w:pPr>
              <w:spacing w:before="40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Гаражі</w:t>
            </w:r>
          </w:p>
          <w:p w14:paraId="41C01216" w14:textId="77777777" w:rsidR="00EB735B" w:rsidRPr="00FB4BE0" w:rsidRDefault="00EB735B" w:rsidP="000B302B">
            <w:pPr>
              <w:spacing w:before="40"/>
              <w:jc w:val="both"/>
              <w:rPr>
                <w:sz w:val="12"/>
                <w:szCs w:val="1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100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ловацького, 10</w:t>
            </w:r>
          </w:p>
        </w:tc>
      </w:tr>
      <w:tr w:rsidR="00EB735B" w:rsidRPr="00807566" w14:paraId="4E2E87A5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5C3" w14:textId="77777777" w:rsidR="00EB735B" w:rsidRPr="003B318D" w:rsidRDefault="00EB735B" w:rsidP="000B302B">
            <w:pPr>
              <w:spacing w:before="40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61D" w14:textId="77777777" w:rsidR="00EB735B" w:rsidRDefault="00EB735B" w:rsidP="000B302B">
            <w:pPr>
              <w:spacing w:before="40"/>
              <w:jc w:val="both"/>
              <w:rPr>
                <w:sz w:val="24"/>
                <w:szCs w:val="24"/>
                <w:lang w:val="uk-UA"/>
              </w:rPr>
            </w:pPr>
            <w:r w:rsidRPr="00F33557">
              <w:rPr>
                <w:sz w:val="24"/>
                <w:szCs w:val="24"/>
                <w:lang w:val="uk-UA"/>
              </w:rPr>
              <w:t>Склади</w:t>
            </w:r>
          </w:p>
          <w:p w14:paraId="5E3737A4" w14:textId="77777777" w:rsidR="00EB735B" w:rsidRPr="00FB4BE0" w:rsidRDefault="00EB735B" w:rsidP="000B302B">
            <w:pPr>
              <w:spacing w:before="40"/>
              <w:jc w:val="both"/>
              <w:rPr>
                <w:sz w:val="12"/>
                <w:szCs w:val="1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802" w14:textId="77777777" w:rsidR="00EB735B" w:rsidRPr="00F33557" w:rsidRDefault="00EB735B" w:rsidP="000B302B">
            <w:pPr>
              <w:spacing w:before="40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F33557">
              <w:rPr>
                <w:snapToGrid w:val="0"/>
                <w:w w:val="101"/>
                <w:sz w:val="24"/>
                <w:szCs w:val="24"/>
                <w:lang w:val="uk-UA"/>
              </w:rPr>
              <w:t>м. Рівне, вул. Жоліо-Кюрі, 21</w:t>
            </w:r>
          </w:p>
        </w:tc>
      </w:tr>
      <w:tr w:rsidR="00EB735B" w:rsidRPr="00C77B9E" w14:paraId="1D582AB2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124" w14:textId="77777777" w:rsidR="00EB735B" w:rsidRPr="003B318D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7DD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ий центр соціально-психологічної допомоги» Рівненської обласної ради</w:t>
            </w:r>
          </w:p>
          <w:p w14:paraId="4DF997CE" w14:textId="77777777" w:rsidR="00EB735B" w:rsidRPr="00EF66D2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2"/>
                <w:szCs w:val="12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0AD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Будівельників, 1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(оренда)</w:t>
            </w:r>
          </w:p>
        </w:tc>
      </w:tr>
      <w:tr w:rsidR="00EB735B" w:rsidRPr="00C77B9E" w14:paraId="641BACB3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D3A" w14:textId="77777777" w:rsidR="00EB735B" w:rsidRPr="003B318D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D9C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Рівненський обласний центр соціальних служб </w:t>
            </w:r>
          </w:p>
          <w:p w14:paraId="7AD3A6F4" w14:textId="77777777" w:rsidR="00EB735B" w:rsidRPr="00FB4BE0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451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.Чорновола, 66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(оренда)</w:t>
            </w:r>
          </w:p>
        </w:tc>
      </w:tr>
      <w:tr w:rsidR="00EB735B" w:rsidRPr="00C77B9E" w14:paraId="7613169D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E7D" w14:textId="77777777" w:rsidR="00EB735B" w:rsidRPr="003B318D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8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49F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ий обласний соціальний гуртожиток» Рівненської обласної ради</w:t>
            </w:r>
          </w:p>
          <w:p w14:paraId="67C88EFA" w14:textId="77777777" w:rsidR="00FB4BE0" w:rsidRPr="00FB4BE0" w:rsidRDefault="00FB4BE0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726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вул. Петра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огили, 57 (оренда)</w:t>
            </w:r>
          </w:p>
        </w:tc>
      </w:tr>
      <w:tr w:rsidR="00EB735B" w:rsidRPr="00C77B9E" w14:paraId="797A50EE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C83" w14:textId="77777777" w:rsidR="00EB735B" w:rsidRDefault="00EB735B" w:rsidP="006002FE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6</w:t>
            </w:r>
            <w:r w:rsidR="006002FE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9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196" w14:textId="77777777" w:rsidR="00EB735B" w:rsidRPr="002D2392" w:rsidRDefault="00EB735B" w:rsidP="00C52F72">
            <w:pPr>
              <w:rPr>
                <w:sz w:val="24"/>
                <w:szCs w:val="24"/>
                <w:lang w:val="uk-UA"/>
              </w:rPr>
            </w:pPr>
            <w:r w:rsidRPr="002D2392">
              <w:rPr>
                <w:sz w:val="24"/>
                <w:szCs w:val="24"/>
                <w:lang w:val="uk-UA"/>
              </w:rPr>
              <w:t>Комунальний заклад «Денний центр соціально-психологічної допомоги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2B8" w14:textId="77777777" w:rsidR="00EB735B" w:rsidRDefault="00EB735B" w:rsidP="00C52F72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2D2392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D2392">
              <w:rPr>
                <w:sz w:val="24"/>
                <w:szCs w:val="24"/>
                <w:lang w:val="uk-UA"/>
              </w:rPr>
              <w:t>Рівне, вул. Василя Червонія, 29 (оренда)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16 Липня, 77 (частина приміщень площею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256,3 кв. метра)</w:t>
            </w:r>
          </w:p>
          <w:p w14:paraId="3C2884C5" w14:textId="77777777" w:rsidR="00EB735B" w:rsidRPr="00FB4BE0" w:rsidRDefault="00EB735B" w:rsidP="00C52F72">
            <w:pPr>
              <w:rPr>
                <w:sz w:val="16"/>
                <w:szCs w:val="16"/>
                <w:lang w:val="uk-UA"/>
              </w:rPr>
            </w:pPr>
          </w:p>
        </w:tc>
      </w:tr>
      <w:tr w:rsidR="00EB735B" w:rsidRPr="00C77B9E" w14:paraId="11F82B37" w14:textId="77777777" w:rsidTr="00C52F72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2B8" w14:textId="77777777" w:rsidR="00EB735B" w:rsidRPr="00AE1A23" w:rsidRDefault="00EB735B" w:rsidP="00925F97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bCs/>
                <w:snapToGrid w:val="0"/>
                <w:color w:val="000000"/>
                <w:w w:val="101"/>
                <w:sz w:val="24"/>
                <w:szCs w:val="24"/>
                <w:lang w:val="en-US"/>
              </w:rPr>
              <w:lastRenderedPageBreak/>
              <w:t>VII</w:t>
            </w:r>
            <w:r w:rsidRPr="00786253">
              <w:rPr>
                <w:b/>
                <w:bCs/>
                <w:snapToGrid w:val="0"/>
                <w:color w:val="000000"/>
                <w:w w:val="101"/>
                <w:sz w:val="24"/>
                <w:szCs w:val="24"/>
              </w:rPr>
              <w:t xml:space="preserve">. </w:t>
            </w:r>
            <w:r w:rsidRPr="00C6178E">
              <w:rPr>
                <w:b/>
                <w:bCs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Управління </w:t>
            </w:r>
            <w:r>
              <w:rPr>
                <w:b/>
                <w:bCs/>
                <w:snapToGrid w:val="0"/>
                <w:color w:val="000000"/>
                <w:w w:val="101"/>
                <w:sz w:val="24"/>
                <w:szCs w:val="24"/>
                <w:lang w:val="uk-UA"/>
              </w:rPr>
              <w:t>з питань ветеранської політики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B735B" w:rsidRPr="00C77B9E" w14:paraId="76605F37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5CF" w14:textId="77777777" w:rsidR="00EB735B" w:rsidRPr="009D5D85" w:rsidRDefault="006002FE" w:rsidP="00C52F72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0</w:t>
            </w:r>
            <w:r w:rsidR="00EB735B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551" w14:textId="77777777" w:rsidR="00EB735B" w:rsidRPr="00AE1A23" w:rsidRDefault="00EB735B" w:rsidP="00C52F72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AE1A2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Ветеранський простір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CA6" w14:textId="77777777" w:rsidR="00EB735B" w:rsidRDefault="00EB735B" w:rsidP="00C52F72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AE1A2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майдан Просвіти, 1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(оренда), вул. 16 Липня, 77 (частина приміщень площею 155,3 кв. метра)</w:t>
            </w:r>
          </w:p>
          <w:p w14:paraId="4A889F9E" w14:textId="77777777" w:rsidR="00FB4BE0" w:rsidRPr="004707DE" w:rsidRDefault="00FB4BE0" w:rsidP="00C52F72">
            <w:pPr>
              <w:spacing w:before="40"/>
              <w:rPr>
                <w:snapToGrid w:val="0"/>
                <w:color w:val="000000"/>
                <w:w w:val="101"/>
                <w:sz w:val="16"/>
                <w:szCs w:val="16"/>
                <w:lang w:val="uk-UA"/>
              </w:rPr>
            </w:pPr>
          </w:p>
        </w:tc>
      </w:tr>
      <w:tr w:rsidR="00EB735B" w:rsidRPr="00C77B9E" w14:paraId="0FC4B14F" w14:textId="77777777" w:rsidTr="00144AA4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39E" w14:textId="77777777" w:rsidR="00EB735B" w:rsidRPr="00AE1A23" w:rsidRDefault="00EB735B" w:rsidP="00786253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bCs/>
                <w:snapToGrid w:val="0"/>
                <w:color w:val="000000"/>
                <w:w w:val="101"/>
                <w:sz w:val="24"/>
                <w:szCs w:val="24"/>
                <w:lang w:val="en-US"/>
              </w:rPr>
              <w:t>VII</w:t>
            </w:r>
            <w:r>
              <w:rPr>
                <w:b/>
                <w:bCs/>
                <w:snapToGrid w:val="0"/>
                <w:color w:val="000000"/>
                <w:w w:val="101"/>
                <w:sz w:val="24"/>
                <w:szCs w:val="24"/>
              </w:rPr>
              <w:t>І</w:t>
            </w:r>
            <w:r w:rsidRPr="00786253">
              <w:rPr>
                <w:b/>
                <w:bCs/>
                <w:snapToGrid w:val="0"/>
                <w:color w:val="000000"/>
                <w:w w:val="101"/>
                <w:sz w:val="24"/>
                <w:szCs w:val="24"/>
              </w:rPr>
              <w:t xml:space="preserve">. </w:t>
            </w:r>
            <w:r w:rsidRPr="00C6178E">
              <w:rPr>
                <w:b/>
                <w:bCs/>
                <w:snapToGrid w:val="0"/>
                <w:color w:val="000000"/>
                <w:w w:val="101"/>
                <w:sz w:val="24"/>
                <w:szCs w:val="24"/>
                <w:lang w:val="uk-UA"/>
              </w:rPr>
              <w:t>Управління у справах молоді та спорту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B735B" w:rsidRPr="00C77B9E" w14:paraId="5430BFB1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50" w14:textId="77777777" w:rsidR="00EB735B" w:rsidRPr="003B318D" w:rsidRDefault="00EB735B" w:rsidP="002029C6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1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899" w14:textId="77777777" w:rsidR="00EB735B" w:rsidRDefault="00EB735B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>Комунальний заклад «Обласна школа вищої спортивної майстерності» Рівненської обласної ради</w:t>
            </w:r>
          </w:p>
          <w:p w14:paraId="53ED49AF" w14:textId="77777777" w:rsidR="00FC5B96" w:rsidRPr="004707DE" w:rsidRDefault="00FC5B96" w:rsidP="000B302B">
            <w:pPr>
              <w:spacing w:before="4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230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.Бандери, 39 (оренда)</w:t>
            </w:r>
          </w:p>
        </w:tc>
      </w:tr>
      <w:tr w:rsidR="00EB735B" w:rsidRPr="00C77B9E" w14:paraId="205C3FB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47C" w14:textId="77777777" w:rsidR="00EB735B" w:rsidRPr="003B318D" w:rsidRDefault="00EB735B" w:rsidP="002029C6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2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B6B" w14:textId="77777777" w:rsidR="00EB735B" w:rsidRDefault="00EB735B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Рівненський регіональний центр з фізичної культури і спорту </w:t>
            </w:r>
            <w:r>
              <w:rPr>
                <w:color w:val="000000"/>
                <w:sz w:val="24"/>
                <w:szCs w:val="24"/>
                <w:lang w:val="uk-UA"/>
              </w:rPr>
              <w:t>осіб з інвалідністю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 «Інваспорт» Рівненської обласної ради</w:t>
            </w:r>
          </w:p>
          <w:p w14:paraId="10B4CA2D" w14:textId="77777777" w:rsidR="00FC5B96" w:rsidRPr="004707DE" w:rsidRDefault="00FC5B96" w:rsidP="000B302B">
            <w:pPr>
              <w:spacing w:before="40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EF5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Поштова, 5</w:t>
            </w:r>
          </w:p>
        </w:tc>
      </w:tr>
      <w:tr w:rsidR="00EB735B" w:rsidRPr="00C77B9E" w14:paraId="413D8C10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1A8" w14:textId="77777777" w:rsidR="00EB735B" w:rsidRPr="003B318D" w:rsidRDefault="00EB735B" w:rsidP="002029C6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3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08C" w14:textId="77777777" w:rsidR="00EB735B" w:rsidRDefault="00EB735B" w:rsidP="000B302B">
            <w:pPr>
              <w:spacing w:before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Комунальний заклад «Рівненська обласна дитячо-юнацька спортивна школа </w:t>
            </w:r>
            <w:r>
              <w:rPr>
                <w:color w:val="000000"/>
                <w:sz w:val="24"/>
                <w:szCs w:val="24"/>
                <w:lang w:val="uk-UA"/>
              </w:rPr>
              <w:t>осіб з інвалідністю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» Рівненської обласної ради</w:t>
            </w:r>
          </w:p>
          <w:p w14:paraId="5632EC45" w14:textId="77777777" w:rsidR="00FC5B96" w:rsidRPr="00FB4BE0" w:rsidRDefault="00FC5B96" w:rsidP="000B302B">
            <w:pPr>
              <w:spacing w:before="40"/>
              <w:jc w:val="both"/>
              <w:rPr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2DB" w14:textId="77777777" w:rsidR="00EB735B" w:rsidRPr="00C77B9E" w:rsidRDefault="00EB735B" w:rsidP="000B302B">
            <w:pPr>
              <w:spacing w:before="40"/>
              <w:ind w:hanging="26"/>
              <w:rPr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sz w:val="24"/>
                <w:szCs w:val="24"/>
                <w:lang w:val="uk-UA"/>
              </w:rPr>
              <w:t>м. Рівне, вул. Поштова, 5 (оренда)</w:t>
            </w:r>
          </w:p>
        </w:tc>
      </w:tr>
      <w:tr w:rsidR="00EB735B" w:rsidRPr="00C77B9E" w14:paraId="7C4A434F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911" w14:textId="77777777" w:rsidR="00EB735B" w:rsidRPr="003B318D" w:rsidRDefault="00EB735B" w:rsidP="002029C6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4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76A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Обласний центр фізичного здоров’я населення «Спорт для всіх» Рівненської обласної ради</w:t>
            </w:r>
          </w:p>
          <w:p w14:paraId="02C1F944" w14:textId="77777777" w:rsidR="00FC5B96" w:rsidRPr="00FB4BE0" w:rsidRDefault="00FC5B96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6"/>
                <w:szCs w:val="1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B51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ловацького, 1 (оренда)</w:t>
            </w:r>
          </w:p>
        </w:tc>
      </w:tr>
      <w:tr w:rsidR="00EB735B" w:rsidRPr="00C77B9E" w14:paraId="384AD7A6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939" w14:textId="77777777" w:rsidR="00EB735B" w:rsidRPr="00FE5980" w:rsidRDefault="00EB735B" w:rsidP="003568C5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C5D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FE598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Рівненський обласний молодіжний пластовий вишкільний центр» Рівненської обласної ради</w:t>
            </w:r>
          </w:p>
          <w:p w14:paraId="133AD84C" w14:textId="77777777" w:rsidR="00FC5B96" w:rsidRPr="004707DE" w:rsidRDefault="00FC5B96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18"/>
                <w:szCs w:val="1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B0A" w14:textId="77777777" w:rsidR="00EB735B" w:rsidRPr="00FE5980" w:rsidRDefault="00EB735B" w:rsidP="00D87500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FE598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Волошки, вул. Зелена, 29а 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го</w:t>
            </w:r>
            <w:r w:rsidRPr="00FE5980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райо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у</w:t>
            </w:r>
          </w:p>
        </w:tc>
      </w:tr>
      <w:tr w:rsidR="00EB735B" w:rsidRPr="00C77B9E" w14:paraId="6CAA4C14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D0E" w14:textId="77777777" w:rsidR="00EB735B" w:rsidRPr="003B318D" w:rsidRDefault="00EB735B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ІX.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Департамент економічного розвитку і торгівлі облдержадміністрації</w:t>
            </w:r>
          </w:p>
        </w:tc>
      </w:tr>
      <w:tr w:rsidR="00EB735B" w:rsidRPr="001A39F3" w14:paraId="78012861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BBB" w14:textId="77777777" w:rsidR="00EB735B" w:rsidRPr="003B318D" w:rsidRDefault="00EB735B" w:rsidP="003568C5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6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781" w14:textId="77777777" w:rsidR="00EB735B" w:rsidRDefault="00EB735B" w:rsidP="000B302B">
            <w:pPr>
              <w:spacing w:before="40"/>
              <w:jc w:val="both"/>
              <w:rPr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е підприємство «Рівнекнига»</w:t>
            </w:r>
            <w:r w:rsidRPr="00C77B9E">
              <w:rPr>
                <w:sz w:val="24"/>
                <w:szCs w:val="24"/>
                <w:lang w:val="uk-UA"/>
              </w:rPr>
              <w:t xml:space="preserve"> Рівненської обласної ради</w:t>
            </w:r>
          </w:p>
          <w:p w14:paraId="307B38ED" w14:textId="77777777" w:rsidR="00FC5B96" w:rsidRPr="00FB4BE0" w:rsidRDefault="00FC5B96" w:rsidP="000B302B">
            <w:pPr>
              <w:spacing w:before="4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442" w14:textId="77777777" w:rsidR="00EB735B" w:rsidRPr="00C77B9E" w:rsidRDefault="00EB735B" w:rsidP="00C705F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м. Рівне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16 Липня, 77 (юридична адреса)</w:t>
            </w:r>
          </w:p>
        </w:tc>
      </w:tr>
      <w:tr w:rsidR="00EB735B" w:rsidRPr="00CC6016" w14:paraId="17DE9208" w14:textId="7777777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81E" w14:textId="77777777" w:rsidR="00EB735B" w:rsidRPr="003B318D" w:rsidRDefault="00EB735B" w:rsidP="003568C5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7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06F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омунальне підприємство «Рівненське обласне бюро технічної інвентаризації» </w:t>
            </w:r>
            <w:r w:rsidRPr="00C77B9E">
              <w:rPr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4D9" w14:textId="77777777" w:rsidR="00EB735B" w:rsidRDefault="00EB735B" w:rsidP="000B302B">
            <w:pPr>
              <w:spacing w:before="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І.Вишенськог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4а (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частина приміщень площею </w:t>
            </w:r>
          </w:p>
          <w:p w14:paraId="48F2F2DB" w14:textId="77777777" w:rsidR="00EB735B" w:rsidRDefault="00EB735B" w:rsidP="000B302B">
            <w:pPr>
              <w:spacing w:before="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5,3 кв. метрів),</w:t>
            </w:r>
          </w:p>
          <w:p w14:paraId="2B5B9639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. Є.Коновальця, 7а (гаражі-стоянки № 112, 113, 114),</w:t>
            </w:r>
          </w:p>
          <w:p w14:paraId="739EDA4D" w14:textId="77777777" w:rsidR="00EB735B" w:rsidRPr="00C77B9E" w:rsidRDefault="00EB735B" w:rsidP="000B302B">
            <w:pPr>
              <w:spacing w:before="40"/>
              <w:rPr>
                <w:color w:val="000000"/>
                <w:sz w:val="24"/>
                <w:szCs w:val="24"/>
                <w:lang w:val="uk-UA"/>
              </w:rPr>
            </w:pP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м. Острог, вул. </w:t>
            </w:r>
            <w:r>
              <w:rPr>
                <w:color w:val="000000"/>
                <w:sz w:val="24"/>
                <w:szCs w:val="24"/>
                <w:lang w:val="uk-UA"/>
              </w:rPr>
              <w:t>Східна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 xml:space="preserve">, 35   </w:t>
            </w:r>
          </w:p>
          <w:p w14:paraId="3029B4C2" w14:textId="77777777" w:rsidR="00EB735B" w:rsidRDefault="00EB735B" w:rsidP="00CC6016">
            <w:pPr>
              <w:spacing w:before="4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(частина приміщення площею </w:t>
            </w:r>
            <w:r>
              <w:rPr>
                <w:color w:val="000000"/>
                <w:sz w:val="24"/>
                <w:szCs w:val="24"/>
                <w:lang w:val="uk-UA"/>
              </w:rPr>
              <w:br/>
            </w:r>
            <w:r w:rsidRPr="00C77B9E">
              <w:rPr>
                <w:color w:val="000000"/>
                <w:sz w:val="24"/>
                <w:szCs w:val="24"/>
                <w:lang w:val="uk-UA"/>
              </w:rPr>
              <w:t>20,6 кв. м</w:t>
            </w:r>
            <w:r>
              <w:rPr>
                <w:color w:val="000000"/>
                <w:sz w:val="24"/>
                <w:szCs w:val="24"/>
                <w:lang w:val="uk-UA"/>
              </w:rPr>
              <w:t>етрів</w:t>
            </w:r>
            <w:r w:rsidRPr="00C77B9E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14:paraId="4B0848D3" w14:textId="77777777" w:rsidR="00FB4BE0" w:rsidRPr="004707DE" w:rsidRDefault="00FB4BE0" w:rsidP="00CC6016">
            <w:pPr>
              <w:spacing w:before="40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EB735B" w:rsidRPr="00CC6016" w14:paraId="72DEAC3F" w14:textId="77777777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C68" w14:textId="77777777" w:rsidR="00EB735B" w:rsidRPr="003B318D" w:rsidRDefault="00EB735B" w:rsidP="000B302B">
            <w:pPr>
              <w:spacing w:before="40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0E9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z w:val="24"/>
                <w:szCs w:val="24"/>
                <w:lang w:val="uk-UA"/>
              </w:rPr>
              <w:t>Гаражі-стоянки (№№ 112, 113, 114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6ED" w14:textId="77777777" w:rsidR="00EB735B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Є.Коновальця, 7а</w:t>
            </w:r>
          </w:p>
          <w:p w14:paraId="4F25A959" w14:textId="77777777" w:rsidR="00FB4BE0" w:rsidRPr="004707DE" w:rsidRDefault="00FB4BE0" w:rsidP="000B302B">
            <w:pPr>
              <w:spacing w:before="40"/>
              <w:rPr>
                <w:snapToGrid w:val="0"/>
                <w:color w:val="000000"/>
                <w:w w:val="101"/>
                <w:sz w:val="14"/>
                <w:szCs w:val="14"/>
                <w:lang w:val="uk-UA"/>
              </w:rPr>
            </w:pPr>
          </w:p>
        </w:tc>
      </w:tr>
      <w:tr w:rsidR="00EB735B" w:rsidRPr="00C77B9E" w14:paraId="2F448EE5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2D2" w14:textId="77777777" w:rsidR="00EB735B" w:rsidRPr="003B318D" w:rsidRDefault="00EB735B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X. Управління інфраструктури  та промисловості облдержадміністрації</w:t>
            </w:r>
          </w:p>
        </w:tc>
      </w:tr>
      <w:tr w:rsidR="00EB735B" w:rsidRPr="00C77B9E" w14:paraId="44785EA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3A6" w14:textId="77777777" w:rsidR="00EB735B" w:rsidRPr="003B318D" w:rsidRDefault="00EB735B" w:rsidP="003568C5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8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D0E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бласне комунальне підприємство «Міжнародний аеропорт Рівне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E67" w14:textId="77777777" w:rsidR="00EB735B" w:rsidRPr="00E21CB2" w:rsidRDefault="00EB735B" w:rsidP="00E45012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6EDB17B9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Велика Омеляна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</w:p>
          <w:p w14:paraId="6629FA08" w14:textId="77777777" w:rsidR="00EB735B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Авіаторів, 5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-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а</w:t>
            </w:r>
          </w:p>
          <w:p w14:paraId="7369FF69" w14:textId="77777777" w:rsidR="00FB4BE0" w:rsidRPr="004707DE" w:rsidRDefault="00FB4BE0" w:rsidP="000B302B">
            <w:pPr>
              <w:spacing w:before="40"/>
              <w:rPr>
                <w:snapToGrid w:val="0"/>
                <w:color w:val="000000"/>
                <w:w w:val="101"/>
                <w:lang w:val="uk-UA"/>
              </w:rPr>
            </w:pPr>
          </w:p>
        </w:tc>
      </w:tr>
      <w:tr w:rsidR="00EB735B" w:rsidRPr="00C77B9E" w14:paraId="49A1D640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C51" w14:textId="77777777" w:rsidR="00EB735B" w:rsidRDefault="00EB735B" w:rsidP="003568C5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7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57A" w14:textId="77777777" w:rsidR="00EB735B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е підприємство «Автобаза» Рівненської обласної ради</w:t>
            </w:r>
          </w:p>
          <w:p w14:paraId="383DA24C" w14:textId="77777777" w:rsidR="00FC5B96" w:rsidRPr="004707DE" w:rsidRDefault="00FC5B96" w:rsidP="000B302B">
            <w:pPr>
              <w:spacing w:before="40"/>
              <w:jc w:val="both"/>
              <w:rPr>
                <w:snapToGrid w:val="0"/>
                <w:color w:val="000000"/>
                <w:w w:val="101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385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</w:t>
            </w:r>
          </w:p>
          <w:p w14:paraId="0FFBCADA" w14:textId="77777777" w:rsidR="00EB735B" w:rsidRPr="00C77B9E" w:rsidRDefault="00EB735B" w:rsidP="000B302B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вул. Князя Володимира, 72б</w:t>
            </w:r>
          </w:p>
        </w:tc>
      </w:tr>
      <w:tr w:rsidR="00EB735B" w:rsidRPr="00C77B9E" w14:paraId="3C9EF06F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2E9" w14:textId="77777777" w:rsidR="00EB735B" w:rsidRPr="003B318D" w:rsidRDefault="00EB735B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lastRenderedPageBreak/>
              <w:t>X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en-US"/>
              </w:rPr>
              <w:t>I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. Департамент житлово-комунального господарства, енергетики 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                                              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та енергоефективності облдержадміністрації</w:t>
            </w:r>
          </w:p>
        </w:tc>
      </w:tr>
      <w:tr w:rsidR="00EB735B" w:rsidRPr="00C77B9E" w14:paraId="69DEC586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95B" w14:textId="77777777" w:rsidR="00EB735B" w:rsidRPr="003B318D" w:rsidRDefault="00EB735B" w:rsidP="002029C6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80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964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Комунальний заклад «Навчально-курсовий комбінат» </w:t>
            </w:r>
            <w:r w:rsidRPr="00C77B9E">
              <w:rPr>
                <w:sz w:val="24"/>
                <w:szCs w:val="24"/>
                <w:lang w:val="uk-UA"/>
              </w:rPr>
              <w:t>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94B" w14:textId="77777777" w:rsidR="00EB735B" w:rsidRPr="0094462A" w:rsidRDefault="00EB735B" w:rsidP="008532ED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І.Вишенського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6 </w:t>
            </w:r>
          </w:p>
        </w:tc>
      </w:tr>
      <w:tr w:rsidR="00EB735B" w:rsidRPr="005D42C1" w14:paraId="7911730C" w14:textId="77777777" w:rsidTr="001067F0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95F" w14:textId="77777777" w:rsidR="00EB735B" w:rsidRPr="003B318D" w:rsidRDefault="00EB735B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81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  <w:p w14:paraId="6FA4965E" w14:textId="77777777" w:rsidR="00EB735B" w:rsidRPr="003B318D" w:rsidRDefault="00EB735B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18299195" w14:textId="77777777" w:rsidR="00EB735B" w:rsidRPr="003B318D" w:rsidRDefault="00EB735B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0DC2B74E" w14:textId="77777777" w:rsidR="00EB735B" w:rsidRPr="003B318D" w:rsidRDefault="00EB735B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  <w:p w14:paraId="01FEEB54" w14:textId="77777777" w:rsidR="00EB735B" w:rsidRPr="003B318D" w:rsidRDefault="00EB735B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DA3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Рівненське обласне виробниче комунальне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підприємство водопровідно-каналізаційного господарства «Рівнеоблводоканал»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21EE" w14:textId="77777777" w:rsidR="00EB735B" w:rsidRDefault="00EB735B" w:rsidP="000D5685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С.Бандери, 2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Чорновола, 89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Кулика і Гудачека, 15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Київська, 99-Г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Будівельників, 22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Замкова, 32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Набережна, 11-А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Князя Володимира, 107-Б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Захисників Маріуполя, 36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Здолбунівська, 17-В,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 вул. Дворецька, 118-А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провулок Шпанівський, 57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 xml:space="preserve">вул. Дубенська, 137-В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Старицького, 19-Г,</w:t>
            </w:r>
          </w:p>
          <w:p w14:paraId="0A727E88" w14:textId="77777777" w:rsidR="00EB735B" w:rsidRPr="00E21CB2" w:rsidRDefault="00EB735B" w:rsidP="00A95DEE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656CDD6D" w14:textId="77777777" w:rsidR="00EB735B" w:rsidRPr="00E21CB2" w:rsidRDefault="00EB735B" w:rsidP="00A95DEE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елищ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Квасилів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Шкільна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, 52,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</w:p>
          <w:p w14:paraId="1C779D61" w14:textId="77777777" w:rsidR="00EB735B" w:rsidRDefault="00EB735B" w:rsidP="000D5685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елище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Го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ща,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Рівненська, 78-А, </w:t>
            </w:r>
          </w:p>
          <w:p w14:paraId="33DD529A" w14:textId="77777777" w:rsidR="00EB735B" w:rsidRDefault="00EB735B" w:rsidP="005D42C1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 Новомильськ,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вул. Центральна, 143-А,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</w:p>
          <w:p w14:paraId="4CB6B8E8" w14:textId="77777777" w:rsidR="00EB735B" w:rsidRDefault="00EB735B" w:rsidP="003820CD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Горбаків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br/>
              <w:t>вул. Центральна, 46,</w:t>
            </w:r>
          </w:p>
          <w:p w14:paraId="18E089C1" w14:textId="77777777" w:rsidR="00EB735B" w:rsidRPr="00440CD7" w:rsidRDefault="00EB735B" w:rsidP="00A95DEE">
            <w:pPr>
              <w:spacing w:before="40"/>
              <w:rPr>
                <w:snapToGrid w:val="0"/>
                <w:color w:val="000000"/>
                <w:w w:val="101"/>
                <w:sz w:val="12"/>
                <w:szCs w:val="12"/>
                <w:lang w:val="uk-UA"/>
              </w:rPr>
            </w:pP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Рівненськ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ий район</w:t>
            </w:r>
            <w:r w:rsidRPr="00E21CB2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,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с.</w:t>
            </w: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лександрія, вул. Санаторна, 3-А</w:t>
            </w:r>
          </w:p>
        </w:tc>
      </w:tr>
      <w:tr w:rsidR="00EB735B" w:rsidRPr="005D42C1" w14:paraId="6AE8F714" w14:textId="77777777" w:rsidTr="001067F0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D92" w14:textId="77777777" w:rsidR="00EB735B" w:rsidRDefault="00EB735B" w:rsidP="000B302B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67" w14:textId="77777777" w:rsidR="00EB735B" w:rsidRPr="00C77B9E" w:rsidRDefault="00EB735B" w:rsidP="000B302B">
            <w:pPr>
              <w:spacing w:before="40"/>
              <w:jc w:val="both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18E" w14:textId="77777777" w:rsidR="00EB735B" w:rsidRPr="00C77B9E" w:rsidRDefault="00EB735B" w:rsidP="005D42C1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</w:p>
        </w:tc>
      </w:tr>
      <w:tr w:rsidR="00EB735B" w:rsidRPr="00833C65" w14:paraId="07F9402D" w14:textId="77777777">
        <w:trPr>
          <w:cantSplit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9F3" w14:textId="77777777" w:rsidR="00EB735B" w:rsidRPr="003B318D" w:rsidRDefault="00EB735B" w:rsidP="000B302B">
            <w:pPr>
              <w:spacing w:before="40"/>
              <w:jc w:val="both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X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en-US"/>
              </w:rPr>
              <w:t>I</w:t>
            </w:r>
            <w:r>
              <w:rPr>
                <w:b/>
                <w:snapToGrid w:val="0"/>
                <w:color w:val="000000"/>
                <w:w w:val="101"/>
                <w:sz w:val="24"/>
                <w:szCs w:val="24"/>
              </w:rPr>
              <w:t>І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 Служба у справах дітей облдержадміністрації</w:t>
            </w:r>
          </w:p>
        </w:tc>
      </w:tr>
      <w:tr w:rsidR="00EB735B" w:rsidRPr="00C77B9E" w14:paraId="496331CC" w14:textId="77777777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7DD" w14:textId="77777777" w:rsidR="00EB735B" w:rsidRPr="003B318D" w:rsidRDefault="00EB735B" w:rsidP="002029C6">
            <w:pPr>
              <w:spacing w:before="40"/>
              <w:jc w:val="center"/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82</w:t>
            </w:r>
            <w:r w:rsidRPr="003B318D">
              <w:rPr>
                <w:b/>
                <w:snapToGrid w:val="0"/>
                <w:color w:val="000000"/>
                <w:w w:val="101"/>
                <w:sz w:val="24"/>
                <w:szCs w:val="24"/>
                <w:lang w:val="uk-UA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E86" w14:textId="77777777" w:rsidR="00EB735B" w:rsidRPr="002D2392" w:rsidRDefault="00EB735B" w:rsidP="007541D1">
            <w:pPr>
              <w:rPr>
                <w:sz w:val="24"/>
                <w:szCs w:val="24"/>
                <w:lang w:val="uk-UA"/>
              </w:rPr>
            </w:pPr>
            <w:r w:rsidRPr="002871E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Комунальний заклад «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</w:t>
            </w:r>
            <w:r w:rsidRPr="002871E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бласний центр соціальн</w:t>
            </w: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ої підтримки дітей та сімей</w:t>
            </w:r>
            <w:r w:rsidRPr="002871E3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» Рівненської обласної ра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F16" w14:textId="77777777" w:rsidR="00EB735B" w:rsidRPr="00C77B9E" w:rsidRDefault="00EB735B" w:rsidP="00734968">
            <w:pPr>
              <w:spacing w:before="40"/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 w:rsidRPr="00C77B9E"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с. Олександрія Рівненського району, </w:t>
            </w:r>
          </w:p>
          <w:p w14:paraId="57FBF023" w14:textId="77777777" w:rsidR="00EB735B" w:rsidRDefault="00EB735B" w:rsidP="00734968">
            <w:pP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 xml:space="preserve">вул. Санаторна, 26, </w:t>
            </w:r>
          </w:p>
          <w:p w14:paraId="7738640D" w14:textId="77777777" w:rsidR="00EB735B" w:rsidRPr="002D2392" w:rsidRDefault="00EB735B" w:rsidP="00734968">
            <w:pPr>
              <w:rPr>
                <w:sz w:val="24"/>
                <w:szCs w:val="24"/>
                <w:lang w:val="uk-UA"/>
              </w:rPr>
            </w:pPr>
            <w:r>
              <w:rPr>
                <w:snapToGrid w:val="0"/>
                <w:color w:val="000000"/>
                <w:w w:val="101"/>
                <w:sz w:val="24"/>
                <w:szCs w:val="24"/>
                <w:lang w:val="uk-UA"/>
              </w:rPr>
              <w:t>м. Рівне, вул. Поповича, 35а</w:t>
            </w:r>
          </w:p>
        </w:tc>
      </w:tr>
    </w:tbl>
    <w:p w14:paraId="7D7A2850" w14:textId="77777777" w:rsidR="00140830" w:rsidRDefault="00140830" w:rsidP="00140830">
      <w:pPr>
        <w:spacing w:before="40"/>
        <w:rPr>
          <w:color w:val="000000"/>
          <w:sz w:val="24"/>
          <w:szCs w:val="24"/>
          <w:lang w:val="uk-UA"/>
        </w:rPr>
      </w:pPr>
    </w:p>
    <w:p w14:paraId="526970A9" w14:textId="77777777" w:rsidR="00E92E64" w:rsidRDefault="00E92E64" w:rsidP="00140830">
      <w:pPr>
        <w:spacing w:before="40"/>
        <w:rPr>
          <w:color w:val="000000"/>
          <w:sz w:val="24"/>
          <w:szCs w:val="24"/>
          <w:lang w:val="uk-UA"/>
        </w:rPr>
      </w:pPr>
    </w:p>
    <w:p w14:paraId="3213D6F1" w14:textId="77777777" w:rsidR="00E92E64" w:rsidRDefault="00E92E64" w:rsidP="00140830">
      <w:pPr>
        <w:spacing w:before="40"/>
        <w:rPr>
          <w:color w:val="000000"/>
          <w:sz w:val="24"/>
          <w:szCs w:val="24"/>
          <w:lang w:val="uk-UA"/>
        </w:rPr>
      </w:pPr>
    </w:p>
    <w:p w14:paraId="3E29A355" w14:textId="77777777" w:rsidR="0078113E" w:rsidRDefault="005739DB" w:rsidP="00EF66D2">
      <w:pPr>
        <w:pStyle w:val="a3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 w:rsidRPr="005739DB">
        <w:rPr>
          <w:sz w:val="28"/>
          <w:szCs w:val="28"/>
          <w:lang w:val="ru-RU" w:eastAsia="ru-RU"/>
        </w:rPr>
        <w:t>Директор департаменту</w:t>
      </w:r>
    </w:p>
    <w:p w14:paraId="5E6BCE2A" w14:textId="77777777" w:rsidR="004C24E8" w:rsidRDefault="0078113E" w:rsidP="00EF66D2">
      <w:pPr>
        <w:pStyle w:val="a3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78113E">
        <w:rPr>
          <w:sz w:val="28"/>
          <w:szCs w:val="28"/>
          <w:lang w:eastAsia="ru-RU"/>
        </w:rPr>
        <w:t xml:space="preserve">економічного розвитку </w:t>
      </w:r>
    </w:p>
    <w:p w14:paraId="68D11CBD" w14:textId="77777777" w:rsidR="00253B9E" w:rsidRPr="00E92E64" w:rsidRDefault="0078113E" w:rsidP="00EF66D2">
      <w:pPr>
        <w:pStyle w:val="a3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8113E">
        <w:rPr>
          <w:sz w:val="28"/>
          <w:szCs w:val="28"/>
          <w:lang w:eastAsia="ru-RU"/>
        </w:rPr>
        <w:t>і торгівлі</w:t>
      </w:r>
      <w:r w:rsidR="004C24E8">
        <w:rPr>
          <w:sz w:val="28"/>
          <w:szCs w:val="28"/>
          <w:lang w:eastAsia="ru-RU"/>
        </w:rPr>
        <w:t xml:space="preserve"> </w:t>
      </w:r>
      <w:r w:rsidR="00EF30EF">
        <w:rPr>
          <w:sz w:val="28"/>
          <w:szCs w:val="28"/>
          <w:lang w:val="ru-RU" w:eastAsia="ru-RU"/>
        </w:rPr>
        <w:t>облдерж</w:t>
      </w:r>
      <w:r w:rsidR="004C24E8">
        <w:rPr>
          <w:sz w:val="28"/>
          <w:szCs w:val="28"/>
          <w:lang w:eastAsia="ru-RU"/>
        </w:rPr>
        <w:t>адміністрації</w:t>
      </w:r>
      <w:r w:rsidR="00EF30EF">
        <w:rPr>
          <w:sz w:val="28"/>
          <w:szCs w:val="28"/>
          <w:lang w:eastAsia="ru-RU"/>
        </w:rPr>
        <w:tab/>
      </w:r>
      <w:r w:rsidR="005739DB" w:rsidRPr="004C24E8">
        <w:rPr>
          <w:sz w:val="28"/>
          <w:szCs w:val="28"/>
          <w:lang w:eastAsia="ru-RU"/>
        </w:rPr>
        <w:tab/>
      </w:r>
      <w:r w:rsidR="004C24E8">
        <w:rPr>
          <w:sz w:val="28"/>
          <w:szCs w:val="28"/>
          <w:lang w:eastAsia="ru-RU"/>
        </w:rPr>
        <w:tab/>
      </w:r>
      <w:r w:rsidR="009A6535">
        <w:rPr>
          <w:sz w:val="28"/>
          <w:szCs w:val="28"/>
          <w:lang w:val="ru-RU" w:eastAsia="ru-RU"/>
        </w:rPr>
        <w:t xml:space="preserve">                </w:t>
      </w:r>
      <w:r w:rsidR="005739DB" w:rsidRPr="004C24E8">
        <w:rPr>
          <w:sz w:val="28"/>
          <w:szCs w:val="28"/>
          <w:lang w:eastAsia="ru-RU"/>
        </w:rPr>
        <w:t>Костянтин МОКЛЯК</w:t>
      </w:r>
    </w:p>
    <w:sectPr w:rsidR="00253B9E" w:rsidRPr="00E92E64" w:rsidSect="00E92E64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851" w:bottom="851" w:left="1701" w:header="18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B58D" w14:textId="77777777" w:rsidR="00265F46" w:rsidRDefault="00265F46">
      <w:r>
        <w:separator/>
      </w:r>
    </w:p>
  </w:endnote>
  <w:endnote w:type="continuationSeparator" w:id="0">
    <w:p w14:paraId="325C616B" w14:textId="77777777" w:rsidR="00265F46" w:rsidRDefault="0026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CF5C" w14:textId="77777777" w:rsidR="002E7C8C" w:rsidRDefault="002E7C8C" w:rsidP="00F51B4C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58D13D" w14:textId="77777777" w:rsidR="002E7C8C" w:rsidRDefault="002E7C8C" w:rsidP="00F51B4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87CD" w14:textId="77777777" w:rsidR="002E7C8C" w:rsidRDefault="002E7C8C" w:rsidP="00F51B4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84F7" w14:textId="77777777" w:rsidR="00265F46" w:rsidRDefault="00265F46">
      <w:r>
        <w:separator/>
      </w:r>
    </w:p>
  </w:footnote>
  <w:footnote w:type="continuationSeparator" w:id="0">
    <w:p w14:paraId="3FDE3E4A" w14:textId="77777777" w:rsidR="00265F46" w:rsidRDefault="0026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88BD" w14:textId="77777777" w:rsidR="002E7C8C" w:rsidRDefault="002E7C8C" w:rsidP="001408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EA98A0" w14:textId="77777777" w:rsidR="002E7C8C" w:rsidRDefault="002E7C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655C" w14:textId="77777777" w:rsidR="002E7C8C" w:rsidRPr="00140830" w:rsidRDefault="002E7C8C" w:rsidP="00F87897">
    <w:pPr>
      <w:pStyle w:val="a6"/>
      <w:framePr w:w="1352" w:wrap="around" w:vAnchor="text" w:hAnchor="page" w:x="5954" w:y="60"/>
      <w:rPr>
        <w:rStyle w:val="a8"/>
        <w:sz w:val="28"/>
        <w:szCs w:val="28"/>
      </w:rPr>
    </w:pPr>
    <w:r w:rsidRPr="00140830">
      <w:rPr>
        <w:rStyle w:val="a8"/>
        <w:sz w:val="28"/>
        <w:szCs w:val="28"/>
      </w:rPr>
      <w:fldChar w:fldCharType="begin"/>
    </w:r>
    <w:r w:rsidRPr="00140830">
      <w:rPr>
        <w:rStyle w:val="a8"/>
        <w:sz w:val="28"/>
        <w:szCs w:val="28"/>
      </w:rPr>
      <w:instrText xml:space="preserve">PAGE  </w:instrText>
    </w:r>
    <w:r w:rsidRPr="00140830">
      <w:rPr>
        <w:rStyle w:val="a8"/>
        <w:sz w:val="28"/>
        <w:szCs w:val="28"/>
      </w:rPr>
      <w:fldChar w:fldCharType="separate"/>
    </w:r>
    <w:r w:rsidR="004707DE">
      <w:rPr>
        <w:rStyle w:val="a8"/>
        <w:noProof/>
        <w:sz w:val="28"/>
        <w:szCs w:val="28"/>
      </w:rPr>
      <w:t>9</w:t>
    </w:r>
    <w:r w:rsidRPr="00140830">
      <w:rPr>
        <w:rStyle w:val="a8"/>
        <w:sz w:val="28"/>
        <w:szCs w:val="28"/>
      </w:rPr>
      <w:fldChar w:fldCharType="end"/>
    </w:r>
  </w:p>
  <w:p w14:paraId="66AB5D40" w14:textId="77777777" w:rsidR="002E7C8C" w:rsidRPr="003D318C" w:rsidRDefault="002E7C8C" w:rsidP="00F87897">
    <w:pPr>
      <w:pStyle w:val="a6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30"/>
    <w:rsid w:val="0001209E"/>
    <w:rsid w:val="00013693"/>
    <w:rsid w:val="00014535"/>
    <w:rsid w:val="000222F1"/>
    <w:rsid w:val="00033D1B"/>
    <w:rsid w:val="00035E39"/>
    <w:rsid w:val="0004651C"/>
    <w:rsid w:val="0005012D"/>
    <w:rsid w:val="00050F2C"/>
    <w:rsid w:val="00062034"/>
    <w:rsid w:val="00074FE1"/>
    <w:rsid w:val="00075FCE"/>
    <w:rsid w:val="000802FD"/>
    <w:rsid w:val="00091991"/>
    <w:rsid w:val="00093917"/>
    <w:rsid w:val="000A1D54"/>
    <w:rsid w:val="000A23C8"/>
    <w:rsid w:val="000A5983"/>
    <w:rsid w:val="000A5E6A"/>
    <w:rsid w:val="000B0D2C"/>
    <w:rsid w:val="000B140B"/>
    <w:rsid w:val="000B302B"/>
    <w:rsid w:val="000B63AF"/>
    <w:rsid w:val="000B6E22"/>
    <w:rsid w:val="000C7580"/>
    <w:rsid w:val="000D26D2"/>
    <w:rsid w:val="000D2CA5"/>
    <w:rsid w:val="000D5685"/>
    <w:rsid w:val="000D69FF"/>
    <w:rsid w:val="000E5EA8"/>
    <w:rsid w:val="001067F0"/>
    <w:rsid w:val="001113BA"/>
    <w:rsid w:val="0012457D"/>
    <w:rsid w:val="00124863"/>
    <w:rsid w:val="0012608F"/>
    <w:rsid w:val="00131AC1"/>
    <w:rsid w:val="00131D10"/>
    <w:rsid w:val="00132022"/>
    <w:rsid w:val="00134204"/>
    <w:rsid w:val="001406F4"/>
    <w:rsid w:val="00140830"/>
    <w:rsid w:val="001449E4"/>
    <w:rsid w:val="00144AA4"/>
    <w:rsid w:val="00146BD1"/>
    <w:rsid w:val="001474AB"/>
    <w:rsid w:val="0015317D"/>
    <w:rsid w:val="00166E52"/>
    <w:rsid w:val="00185C4C"/>
    <w:rsid w:val="00185E63"/>
    <w:rsid w:val="00191839"/>
    <w:rsid w:val="001A0323"/>
    <w:rsid w:val="001A0ED8"/>
    <w:rsid w:val="001A39F3"/>
    <w:rsid w:val="001B3D75"/>
    <w:rsid w:val="001B69AB"/>
    <w:rsid w:val="001C39D8"/>
    <w:rsid w:val="001D12F1"/>
    <w:rsid w:val="001D1663"/>
    <w:rsid w:val="001D5AD0"/>
    <w:rsid w:val="001E7ECF"/>
    <w:rsid w:val="001F15CF"/>
    <w:rsid w:val="001F466A"/>
    <w:rsid w:val="001F49D8"/>
    <w:rsid w:val="001F5FDC"/>
    <w:rsid w:val="002029C6"/>
    <w:rsid w:val="00204AB4"/>
    <w:rsid w:val="00216535"/>
    <w:rsid w:val="00220FDA"/>
    <w:rsid w:val="00224D10"/>
    <w:rsid w:val="00226450"/>
    <w:rsid w:val="00247A69"/>
    <w:rsid w:val="00253B9E"/>
    <w:rsid w:val="00253C9D"/>
    <w:rsid w:val="00265F46"/>
    <w:rsid w:val="0028018F"/>
    <w:rsid w:val="00281F5F"/>
    <w:rsid w:val="00282531"/>
    <w:rsid w:val="00282AA2"/>
    <w:rsid w:val="00284E78"/>
    <w:rsid w:val="0028653E"/>
    <w:rsid w:val="002871E3"/>
    <w:rsid w:val="002B2C62"/>
    <w:rsid w:val="002B3338"/>
    <w:rsid w:val="002B6CCE"/>
    <w:rsid w:val="002C59A3"/>
    <w:rsid w:val="002C5DD9"/>
    <w:rsid w:val="002D2392"/>
    <w:rsid w:val="002E7C8C"/>
    <w:rsid w:val="002F7B11"/>
    <w:rsid w:val="00301B47"/>
    <w:rsid w:val="00304E81"/>
    <w:rsid w:val="003053FC"/>
    <w:rsid w:val="003056DF"/>
    <w:rsid w:val="00306022"/>
    <w:rsid w:val="003067DC"/>
    <w:rsid w:val="00307689"/>
    <w:rsid w:val="00314C6C"/>
    <w:rsid w:val="00316941"/>
    <w:rsid w:val="00316D08"/>
    <w:rsid w:val="003347D6"/>
    <w:rsid w:val="0034564B"/>
    <w:rsid w:val="003568C5"/>
    <w:rsid w:val="0036221D"/>
    <w:rsid w:val="00365D3A"/>
    <w:rsid w:val="0037043F"/>
    <w:rsid w:val="0038192A"/>
    <w:rsid w:val="003820CD"/>
    <w:rsid w:val="00384427"/>
    <w:rsid w:val="00387913"/>
    <w:rsid w:val="00391D2E"/>
    <w:rsid w:val="003A41CD"/>
    <w:rsid w:val="003B3340"/>
    <w:rsid w:val="003C57F1"/>
    <w:rsid w:val="003D743B"/>
    <w:rsid w:val="003E4D0D"/>
    <w:rsid w:val="00411864"/>
    <w:rsid w:val="00415C53"/>
    <w:rsid w:val="00420AA8"/>
    <w:rsid w:val="004211E7"/>
    <w:rsid w:val="00421816"/>
    <w:rsid w:val="00424CDD"/>
    <w:rsid w:val="00427F5D"/>
    <w:rsid w:val="00432763"/>
    <w:rsid w:val="00433013"/>
    <w:rsid w:val="00440CD7"/>
    <w:rsid w:val="00442967"/>
    <w:rsid w:val="00454643"/>
    <w:rsid w:val="004607F7"/>
    <w:rsid w:val="00465B3A"/>
    <w:rsid w:val="004707DE"/>
    <w:rsid w:val="004778CA"/>
    <w:rsid w:val="00487420"/>
    <w:rsid w:val="00491D86"/>
    <w:rsid w:val="004A19BB"/>
    <w:rsid w:val="004A2A3D"/>
    <w:rsid w:val="004B1AA7"/>
    <w:rsid w:val="004B4C12"/>
    <w:rsid w:val="004B6D17"/>
    <w:rsid w:val="004C04D8"/>
    <w:rsid w:val="004C24E8"/>
    <w:rsid w:val="004C375E"/>
    <w:rsid w:val="004C642A"/>
    <w:rsid w:val="004D3DF1"/>
    <w:rsid w:val="004D770D"/>
    <w:rsid w:val="004F1810"/>
    <w:rsid w:val="004F3430"/>
    <w:rsid w:val="005104BD"/>
    <w:rsid w:val="005112A9"/>
    <w:rsid w:val="0051134E"/>
    <w:rsid w:val="0051339C"/>
    <w:rsid w:val="00515E56"/>
    <w:rsid w:val="00516A43"/>
    <w:rsid w:val="00522F67"/>
    <w:rsid w:val="00525829"/>
    <w:rsid w:val="00531E44"/>
    <w:rsid w:val="00536C11"/>
    <w:rsid w:val="005539F0"/>
    <w:rsid w:val="00560213"/>
    <w:rsid w:val="00564408"/>
    <w:rsid w:val="00566141"/>
    <w:rsid w:val="005738E7"/>
    <w:rsid w:val="005739DB"/>
    <w:rsid w:val="00580C21"/>
    <w:rsid w:val="0058785F"/>
    <w:rsid w:val="005A7F9B"/>
    <w:rsid w:val="005B312F"/>
    <w:rsid w:val="005B5D22"/>
    <w:rsid w:val="005B61F8"/>
    <w:rsid w:val="005B6A58"/>
    <w:rsid w:val="005C0836"/>
    <w:rsid w:val="005C50F3"/>
    <w:rsid w:val="005C53A2"/>
    <w:rsid w:val="005D42C1"/>
    <w:rsid w:val="005E099F"/>
    <w:rsid w:val="005F0228"/>
    <w:rsid w:val="005F42E9"/>
    <w:rsid w:val="006002FE"/>
    <w:rsid w:val="006036BC"/>
    <w:rsid w:val="00605381"/>
    <w:rsid w:val="00610002"/>
    <w:rsid w:val="00612DF4"/>
    <w:rsid w:val="006303C7"/>
    <w:rsid w:val="0065067F"/>
    <w:rsid w:val="00655434"/>
    <w:rsid w:val="00656259"/>
    <w:rsid w:val="00657FF2"/>
    <w:rsid w:val="0066477D"/>
    <w:rsid w:val="00664B9F"/>
    <w:rsid w:val="00664C74"/>
    <w:rsid w:val="006704A6"/>
    <w:rsid w:val="00674A30"/>
    <w:rsid w:val="006814F0"/>
    <w:rsid w:val="00686F0C"/>
    <w:rsid w:val="006A1E01"/>
    <w:rsid w:val="006A208D"/>
    <w:rsid w:val="006A6770"/>
    <w:rsid w:val="006A7AD5"/>
    <w:rsid w:val="006B584C"/>
    <w:rsid w:val="006D131A"/>
    <w:rsid w:val="006D337E"/>
    <w:rsid w:val="006D696C"/>
    <w:rsid w:val="006E3382"/>
    <w:rsid w:val="006E5B9F"/>
    <w:rsid w:val="006E60C2"/>
    <w:rsid w:val="006F09EB"/>
    <w:rsid w:val="006F1CA9"/>
    <w:rsid w:val="0070752A"/>
    <w:rsid w:val="007245C6"/>
    <w:rsid w:val="00724E52"/>
    <w:rsid w:val="007251DF"/>
    <w:rsid w:val="00734968"/>
    <w:rsid w:val="007432AD"/>
    <w:rsid w:val="007460DC"/>
    <w:rsid w:val="00747635"/>
    <w:rsid w:val="0074780F"/>
    <w:rsid w:val="00750B35"/>
    <w:rsid w:val="007519D1"/>
    <w:rsid w:val="007520AB"/>
    <w:rsid w:val="007541D1"/>
    <w:rsid w:val="007604AA"/>
    <w:rsid w:val="007701A4"/>
    <w:rsid w:val="007704D7"/>
    <w:rsid w:val="0078113E"/>
    <w:rsid w:val="00784031"/>
    <w:rsid w:val="00786253"/>
    <w:rsid w:val="00797A19"/>
    <w:rsid w:val="007A7461"/>
    <w:rsid w:val="007B1BB6"/>
    <w:rsid w:val="007B74DD"/>
    <w:rsid w:val="007C36B9"/>
    <w:rsid w:val="007C54F4"/>
    <w:rsid w:val="007D12B1"/>
    <w:rsid w:val="007F02A5"/>
    <w:rsid w:val="00801D48"/>
    <w:rsid w:val="008134B1"/>
    <w:rsid w:val="00814A4C"/>
    <w:rsid w:val="008152D9"/>
    <w:rsid w:val="008276B2"/>
    <w:rsid w:val="00832C49"/>
    <w:rsid w:val="00833C65"/>
    <w:rsid w:val="008356DC"/>
    <w:rsid w:val="0083778E"/>
    <w:rsid w:val="00841F28"/>
    <w:rsid w:val="00850825"/>
    <w:rsid w:val="008517DE"/>
    <w:rsid w:val="008532ED"/>
    <w:rsid w:val="00863039"/>
    <w:rsid w:val="008840B6"/>
    <w:rsid w:val="00886EF0"/>
    <w:rsid w:val="0089007C"/>
    <w:rsid w:val="00890E7F"/>
    <w:rsid w:val="008936D8"/>
    <w:rsid w:val="00893837"/>
    <w:rsid w:val="008A111C"/>
    <w:rsid w:val="008A2B34"/>
    <w:rsid w:val="008A5A29"/>
    <w:rsid w:val="008A6980"/>
    <w:rsid w:val="008B0AC7"/>
    <w:rsid w:val="008B79F0"/>
    <w:rsid w:val="008C1D95"/>
    <w:rsid w:val="008D5873"/>
    <w:rsid w:val="008E59B8"/>
    <w:rsid w:val="008F7223"/>
    <w:rsid w:val="00904CE1"/>
    <w:rsid w:val="009124CB"/>
    <w:rsid w:val="00912684"/>
    <w:rsid w:val="0091379F"/>
    <w:rsid w:val="0091582A"/>
    <w:rsid w:val="00921875"/>
    <w:rsid w:val="00925F97"/>
    <w:rsid w:val="009276C9"/>
    <w:rsid w:val="00927B24"/>
    <w:rsid w:val="00927F35"/>
    <w:rsid w:val="0094462A"/>
    <w:rsid w:val="00945D98"/>
    <w:rsid w:val="00950B30"/>
    <w:rsid w:val="00953428"/>
    <w:rsid w:val="00953F9B"/>
    <w:rsid w:val="00957373"/>
    <w:rsid w:val="009674E4"/>
    <w:rsid w:val="0097305A"/>
    <w:rsid w:val="00977D5E"/>
    <w:rsid w:val="00983EB2"/>
    <w:rsid w:val="00991D7F"/>
    <w:rsid w:val="009A08A7"/>
    <w:rsid w:val="009A1966"/>
    <w:rsid w:val="009A37CD"/>
    <w:rsid w:val="009A6535"/>
    <w:rsid w:val="009B5399"/>
    <w:rsid w:val="009B69F5"/>
    <w:rsid w:val="009C3ADB"/>
    <w:rsid w:val="009C54B3"/>
    <w:rsid w:val="009C5C05"/>
    <w:rsid w:val="009D13A2"/>
    <w:rsid w:val="009D5C27"/>
    <w:rsid w:val="009D5D85"/>
    <w:rsid w:val="009E284A"/>
    <w:rsid w:val="009E4A92"/>
    <w:rsid w:val="009E606E"/>
    <w:rsid w:val="009F67F1"/>
    <w:rsid w:val="00A0264C"/>
    <w:rsid w:val="00A14AC9"/>
    <w:rsid w:val="00A224FB"/>
    <w:rsid w:val="00A276A8"/>
    <w:rsid w:val="00A32008"/>
    <w:rsid w:val="00A346A6"/>
    <w:rsid w:val="00A62345"/>
    <w:rsid w:val="00A65DF0"/>
    <w:rsid w:val="00A70D16"/>
    <w:rsid w:val="00A71A81"/>
    <w:rsid w:val="00A7233B"/>
    <w:rsid w:val="00A7542D"/>
    <w:rsid w:val="00A75E5A"/>
    <w:rsid w:val="00A77E68"/>
    <w:rsid w:val="00A842B0"/>
    <w:rsid w:val="00A852FA"/>
    <w:rsid w:val="00A92EC9"/>
    <w:rsid w:val="00A9567F"/>
    <w:rsid w:val="00A9591B"/>
    <w:rsid w:val="00A95DEE"/>
    <w:rsid w:val="00A9679F"/>
    <w:rsid w:val="00AA7FD7"/>
    <w:rsid w:val="00AC40CF"/>
    <w:rsid w:val="00AC72E3"/>
    <w:rsid w:val="00AE0F0E"/>
    <w:rsid w:val="00AE1A23"/>
    <w:rsid w:val="00AE4AA3"/>
    <w:rsid w:val="00B256C6"/>
    <w:rsid w:val="00B26224"/>
    <w:rsid w:val="00B31000"/>
    <w:rsid w:val="00B3515F"/>
    <w:rsid w:val="00B3653D"/>
    <w:rsid w:val="00B57B9B"/>
    <w:rsid w:val="00B60D63"/>
    <w:rsid w:val="00B64997"/>
    <w:rsid w:val="00B66F34"/>
    <w:rsid w:val="00B76141"/>
    <w:rsid w:val="00B76AA0"/>
    <w:rsid w:val="00B81DFA"/>
    <w:rsid w:val="00B83993"/>
    <w:rsid w:val="00B86359"/>
    <w:rsid w:val="00B9037C"/>
    <w:rsid w:val="00B911B3"/>
    <w:rsid w:val="00B9445A"/>
    <w:rsid w:val="00BB6859"/>
    <w:rsid w:val="00BB7DBF"/>
    <w:rsid w:val="00BC706F"/>
    <w:rsid w:val="00BE2B26"/>
    <w:rsid w:val="00BE2F07"/>
    <w:rsid w:val="00BF00CD"/>
    <w:rsid w:val="00BF61B7"/>
    <w:rsid w:val="00BF7537"/>
    <w:rsid w:val="00C004E1"/>
    <w:rsid w:val="00C22122"/>
    <w:rsid w:val="00C26967"/>
    <w:rsid w:val="00C31B90"/>
    <w:rsid w:val="00C35BDD"/>
    <w:rsid w:val="00C371A2"/>
    <w:rsid w:val="00C429F8"/>
    <w:rsid w:val="00C4773C"/>
    <w:rsid w:val="00C521CF"/>
    <w:rsid w:val="00C52F72"/>
    <w:rsid w:val="00C53605"/>
    <w:rsid w:val="00C548B1"/>
    <w:rsid w:val="00C6178E"/>
    <w:rsid w:val="00C6557D"/>
    <w:rsid w:val="00C6561C"/>
    <w:rsid w:val="00C67E69"/>
    <w:rsid w:val="00C705FB"/>
    <w:rsid w:val="00C8021C"/>
    <w:rsid w:val="00C90FDF"/>
    <w:rsid w:val="00C91446"/>
    <w:rsid w:val="00C9254D"/>
    <w:rsid w:val="00C965C0"/>
    <w:rsid w:val="00CB1D34"/>
    <w:rsid w:val="00CB7018"/>
    <w:rsid w:val="00CC249E"/>
    <w:rsid w:val="00CC2C83"/>
    <w:rsid w:val="00CC6016"/>
    <w:rsid w:val="00CD6E06"/>
    <w:rsid w:val="00CD7487"/>
    <w:rsid w:val="00CE1794"/>
    <w:rsid w:val="00CF1A61"/>
    <w:rsid w:val="00CF226E"/>
    <w:rsid w:val="00CF3579"/>
    <w:rsid w:val="00CF5392"/>
    <w:rsid w:val="00D0097A"/>
    <w:rsid w:val="00D00CFC"/>
    <w:rsid w:val="00D17E5A"/>
    <w:rsid w:val="00D2429D"/>
    <w:rsid w:val="00D25B48"/>
    <w:rsid w:val="00D27088"/>
    <w:rsid w:val="00D347B2"/>
    <w:rsid w:val="00D357EF"/>
    <w:rsid w:val="00D6260B"/>
    <w:rsid w:val="00D70950"/>
    <w:rsid w:val="00D72F20"/>
    <w:rsid w:val="00D82AEB"/>
    <w:rsid w:val="00D86EE0"/>
    <w:rsid w:val="00D87500"/>
    <w:rsid w:val="00D9030B"/>
    <w:rsid w:val="00D90ED8"/>
    <w:rsid w:val="00D9136B"/>
    <w:rsid w:val="00D961F5"/>
    <w:rsid w:val="00DA0EA2"/>
    <w:rsid w:val="00DA18DB"/>
    <w:rsid w:val="00DC4E7D"/>
    <w:rsid w:val="00DD3A46"/>
    <w:rsid w:val="00DD78A0"/>
    <w:rsid w:val="00DE3398"/>
    <w:rsid w:val="00DF5825"/>
    <w:rsid w:val="00E02865"/>
    <w:rsid w:val="00E029AC"/>
    <w:rsid w:val="00E14221"/>
    <w:rsid w:val="00E20954"/>
    <w:rsid w:val="00E21CB2"/>
    <w:rsid w:val="00E239ED"/>
    <w:rsid w:val="00E43996"/>
    <w:rsid w:val="00E45012"/>
    <w:rsid w:val="00E45D7F"/>
    <w:rsid w:val="00E4708C"/>
    <w:rsid w:val="00E51E71"/>
    <w:rsid w:val="00E62D2C"/>
    <w:rsid w:val="00E6766A"/>
    <w:rsid w:val="00E70D7B"/>
    <w:rsid w:val="00E75474"/>
    <w:rsid w:val="00E8347A"/>
    <w:rsid w:val="00E839D2"/>
    <w:rsid w:val="00E83AB1"/>
    <w:rsid w:val="00E8745C"/>
    <w:rsid w:val="00E92E64"/>
    <w:rsid w:val="00E94905"/>
    <w:rsid w:val="00E969C7"/>
    <w:rsid w:val="00EA0881"/>
    <w:rsid w:val="00EA4C81"/>
    <w:rsid w:val="00EB735B"/>
    <w:rsid w:val="00EC3682"/>
    <w:rsid w:val="00EC4C87"/>
    <w:rsid w:val="00EC6320"/>
    <w:rsid w:val="00ED6961"/>
    <w:rsid w:val="00EE10D0"/>
    <w:rsid w:val="00EE46BC"/>
    <w:rsid w:val="00EF2511"/>
    <w:rsid w:val="00EF30EF"/>
    <w:rsid w:val="00EF38B8"/>
    <w:rsid w:val="00EF66D2"/>
    <w:rsid w:val="00EF7F83"/>
    <w:rsid w:val="00F02C5F"/>
    <w:rsid w:val="00F077C8"/>
    <w:rsid w:val="00F07A1B"/>
    <w:rsid w:val="00F1151F"/>
    <w:rsid w:val="00F12CFF"/>
    <w:rsid w:val="00F13B50"/>
    <w:rsid w:val="00F17D9D"/>
    <w:rsid w:val="00F21DCC"/>
    <w:rsid w:val="00F25196"/>
    <w:rsid w:val="00F27331"/>
    <w:rsid w:val="00F30FB2"/>
    <w:rsid w:val="00F33557"/>
    <w:rsid w:val="00F33EB9"/>
    <w:rsid w:val="00F35083"/>
    <w:rsid w:val="00F406E2"/>
    <w:rsid w:val="00F41889"/>
    <w:rsid w:val="00F51B4C"/>
    <w:rsid w:val="00F51E20"/>
    <w:rsid w:val="00F62FE2"/>
    <w:rsid w:val="00F67623"/>
    <w:rsid w:val="00F71B99"/>
    <w:rsid w:val="00F73599"/>
    <w:rsid w:val="00F75FF2"/>
    <w:rsid w:val="00F83D69"/>
    <w:rsid w:val="00F85870"/>
    <w:rsid w:val="00F87897"/>
    <w:rsid w:val="00F909B5"/>
    <w:rsid w:val="00F90BC8"/>
    <w:rsid w:val="00F93453"/>
    <w:rsid w:val="00F94DD4"/>
    <w:rsid w:val="00FA2A88"/>
    <w:rsid w:val="00FA5E65"/>
    <w:rsid w:val="00FB4BE0"/>
    <w:rsid w:val="00FB6518"/>
    <w:rsid w:val="00FC294B"/>
    <w:rsid w:val="00FC5B96"/>
    <w:rsid w:val="00FD2B9D"/>
    <w:rsid w:val="00FD4611"/>
    <w:rsid w:val="00FD69D1"/>
    <w:rsid w:val="00FE1212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24BD"/>
  <w15:chartTrackingRefBased/>
  <w15:docId w15:val="{D652438E-6F3C-46DC-9BD6-09B5E5C9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830"/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4083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140830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uk-UA"/>
    </w:rPr>
  </w:style>
  <w:style w:type="character" w:customStyle="1" w:styleId="a5">
    <w:name w:val="Основной текст Знак"/>
    <w:link w:val="a4"/>
    <w:locked/>
    <w:rsid w:val="00140830"/>
    <w:rPr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408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locked/>
    <w:rsid w:val="00140830"/>
    <w:rPr>
      <w:lang w:val="ru-RU" w:eastAsia="ru-RU" w:bidi="ar-SA"/>
    </w:rPr>
  </w:style>
  <w:style w:type="character" w:styleId="a8">
    <w:name w:val="page number"/>
    <w:rsid w:val="00140830"/>
    <w:rPr>
      <w:rFonts w:cs="Times New Roman"/>
    </w:rPr>
  </w:style>
  <w:style w:type="paragraph" w:styleId="a9">
    <w:name w:val="footer"/>
    <w:basedOn w:val="a"/>
    <w:rsid w:val="0014083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12EC-C2EE-4643-9452-B502851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66</Words>
  <Characters>6537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Protocol</dc:creator>
  <cp:keywords/>
  <cp:lastModifiedBy>Олег Наумчук</cp:lastModifiedBy>
  <cp:revision>2</cp:revision>
  <cp:lastPrinted>2026-03-12T08:55:00Z</cp:lastPrinted>
  <dcterms:created xsi:type="dcterms:W3CDTF">2026-05-04T13:38:00Z</dcterms:created>
  <dcterms:modified xsi:type="dcterms:W3CDTF">2026-05-04T13:38:00Z</dcterms:modified>
</cp:coreProperties>
</file>